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F3" w:rsidRDefault="00CF6B9F">
      <w:pPr>
        <w:pStyle w:val="1"/>
        <w:tabs>
          <w:tab w:val="left" w:pos="4631"/>
        </w:tabs>
        <w:spacing w:before="90"/>
        <w:jc w:val="left"/>
        <w:rPr>
          <w:rFonts w:ascii="Comic Sans M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382016" behindDoc="1" locked="0" layoutInCell="1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1280160</wp:posOffset>
                </wp:positionV>
                <wp:extent cx="6508115" cy="8724900"/>
                <wp:effectExtent l="0" t="0" r="0" b="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115" cy="8724900"/>
                          <a:chOff x="784" y="2016"/>
                          <a:chExt cx="10249" cy="13740"/>
                        </a:xfrm>
                      </wpg:grpSpPr>
                      <pic:pic xmlns:pic="http://schemas.openxmlformats.org/drawingml/2006/picture">
                        <pic:nvPicPr>
                          <pic:cNvPr id="26" name="Picture 24" descr="Image result for clipart pencil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2016"/>
                            <a:ext cx="2132" cy="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74" y="4190"/>
                            <a:ext cx="10136" cy="115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" y="3561"/>
                            <a:ext cx="7423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18905" id="Group 21" o:spid="_x0000_s1026" style="position:absolute;margin-left:39.2pt;margin-top:100.8pt;width:512.45pt;height:687pt;z-index:-15934464;mso-position-horizontal-relative:page;mso-position-vertical-relative:page" coordorigin="784,2016" coordsize="10249,137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Image result for clipart pencil free" style="position:absolute;left:784;top:2016;width:2132;height:2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Z1/DAAAA2wAAAA8AAABkcnMvZG93bnJldi54bWxEj0FrwkAUhO+C/2F5BW+6qWiQmI1IoZCL&#10;SGMPPT6yr0lo9m3MrjH667uC4HGYmW+YdDeaVgzUu8aygvdFBIK4tLrhSsH36XO+AeE8ssbWMim4&#10;kYNdNp2kmGh75S8aCl+JAGGXoILa+y6R0pU1GXQL2xEH79f2Bn2QfSV1j9cAN61cRlEsDTYcFmrs&#10;6KOm8q+4GAUWI7kafg6r/cD3tTuO+Vmuc6Vmb+N+C8LT6F/hZzvXCpYxPL6EH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5nX8MAAADbAAAADwAAAAAAAAAAAAAAAACf&#10;AgAAZHJzL2Rvd25yZXYueG1sUEsFBgAAAAAEAAQA9wAAAI8DAAAAAA==&#10;">
                  <v:imagedata r:id="rId10" o:title="Image result for clipart pencil free"/>
                </v:shape>
                <v:rect id="Rectangle 23" o:spid="_x0000_s1028" style="position:absolute;left:874;top:4190;width:10136;height:1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i/MIA&#10;AADbAAAADwAAAGRycy9kb3ducmV2LnhtbESPzYrCQBCE78K+w9CCN51EUHezjrLICnrIwbgP0GQ6&#10;P5rpiZlZjW/vCILHouqropbr3jTiSp2rLSuIJxEI4tzqmksFf8ft+BOE88gaG8uk4E4O1quPwRIT&#10;bW98oGvmSxFK2CWooPK+TaR0eUUG3cS2xMErbGfQB9mVUnd4C+WmkdMomkuDNYeFClvaVJSfs3+j&#10;YJrOyP9eZl/ylJ32RWriAtNYqdGw//kG4an37/CL3unALe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uL8wgAAANsAAAAPAAAAAAAAAAAAAAAAAJgCAABkcnMvZG93&#10;bnJldi54bWxQSwUGAAAAAAQABAD1AAAAhwMAAAAA&#10;" filled="f" strokecolor="#5b9bd4" strokeweight="2.25pt"/>
                <v:shape id="Picture 22" o:spid="_x0000_s1029" type="#_x0000_t75" style="position:absolute;left:2277;top:3561;width:7423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Pc++AAAA2wAAAA8AAABkcnMvZG93bnJldi54bWxET8uKwjAU3Qv+Q7jCbERThVGpRhHB0a2P&#10;D7g216bY3JQkavXrzWLA5eG8F6vW1uJBPlSOFYyGGQjiwumKSwXn03YwAxEissbaMSl4UYDVsttZ&#10;YK7dkw/0OMZSpBAOOSowMTa5lKEwZDEMXUOcuKvzFmOCvpTa4zOF21qOs2wiLVacGgw2tDFU3I53&#10;q+BP15vr/nd7KKfZve/thc37tlPqp9eu5yAitfEr/nfvtYJxGpu+pB8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JQPc++AAAA2wAAAA8AAAAAAAAAAAAAAAAAnwIAAGRy&#10;cy9kb3ducmV2LnhtbFBLBQYAAAAABAAEAPcAAACK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310B7">
        <w:rPr>
          <w:rFonts w:ascii="Comic Sans MS"/>
        </w:rPr>
        <w:t xml:space="preserve">ONOMA: </w:t>
      </w:r>
      <w:r w:rsidR="003310B7">
        <w:rPr>
          <w:rFonts w:ascii="Comic Sans MS"/>
          <w:u w:val="thick"/>
        </w:rPr>
        <w:t xml:space="preserve"> </w:t>
      </w:r>
      <w:r w:rsidR="003310B7">
        <w:rPr>
          <w:rFonts w:ascii="Comic Sans MS"/>
          <w:u w:val="thick"/>
        </w:rPr>
        <w:tab/>
      </w:r>
    </w:p>
    <w:p w:rsidR="00D86EF3" w:rsidRDefault="00D86EF3">
      <w:pPr>
        <w:pStyle w:val="a3"/>
        <w:spacing w:before="13"/>
        <w:rPr>
          <w:sz w:val="20"/>
        </w:rPr>
      </w:pPr>
    </w:p>
    <w:p w:rsidR="00D86EF3" w:rsidRDefault="003310B7">
      <w:pPr>
        <w:spacing w:before="73" w:line="369" w:lineRule="auto"/>
        <w:ind w:left="2666" w:right="2068"/>
        <w:jc w:val="center"/>
        <w:rPr>
          <w:rFonts w:ascii="Bookman Old Style" w:hAnsi="Bookman Old Style"/>
          <w:sz w:val="28"/>
        </w:rPr>
      </w:pPr>
      <w:r>
        <w:rPr>
          <w:noProof/>
          <w:lang w:eastAsia="el-GR"/>
        </w:rPr>
        <w:drawing>
          <wp:anchor distT="0" distB="0" distL="0" distR="0" simplePos="0" relativeHeight="487382528" behindDoc="1" locked="0" layoutInCell="1" allowOverlap="1">
            <wp:simplePos x="0" y="0"/>
            <wp:positionH relativeFrom="page">
              <wp:posOffset>2176462</wp:posOffset>
            </wp:positionH>
            <wp:positionV relativeFrom="paragraph">
              <wp:posOffset>619698</wp:posOffset>
            </wp:positionV>
            <wp:extent cx="3571240" cy="4230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w w:val="105"/>
          <w:sz w:val="28"/>
        </w:rPr>
        <w:t xml:space="preserve">Ενότητα 8 </w:t>
      </w:r>
      <w:r>
        <w:rPr>
          <w:rFonts w:ascii="Arial" w:hAnsi="Arial"/>
          <w:w w:val="105"/>
          <w:sz w:val="28"/>
        </w:rPr>
        <w:t xml:space="preserve">: </w:t>
      </w:r>
      <w:r>
        <w:rPr>
          <w:rFonts w:ascii="Bookman Old Style" w:hAnsi="Bookman Old Style"/>
          <w:w w:val="105"/>
          <w:sz w:val="28"/>
        </w:rPr>
        <w:t>Έλα στην παρέα μας Μικρομαγειρέματα</w:t>
      </w:r>
    </w:p>
    <w:p w:rsidR="00D86EF3" w:rsidRDefault="00D86EF3">
      <w:pPr>
        <w:pStyle w:val="a3"/>
        <w:rPr>
          <w:rFonts w:ascii="Bookman Old Style"/>
          <w:sz w:val="30"/>
        </w:rPr>
      </w:pPr>
    </w:p>
    <w:p w:rsidR="00D86EF3" w:rsidRDefault="00D86EF3">
      <w:pPr>
        <w:pStyle w:val="a3"/>
        <w:rPr>
          <w:rFonts w:ascii="Bookman Old Style"/>
          <w:sz w:val="30"/>
        </w:rPr>
      </w:pPr>
    </w:p>
    <w:p w:rsidR="00D86EF3" w:rsidRDefault="00D86EF3">
      <w:pPr>
        <w:pStyle w:val="a3"/>
        <w:spacing w:before="11"/>
        <w:rPr>
          <w:rFonts w:ascii="Bookman Old Style"/>
          <w:sz w:val="36"/>
        </w:rPr>
      </w:pPr>
    </w:p>
    <w:p w:rsidR="00D86EF3" w:rsidRDefault="003310B7">
      <w:pPr>
        <w:pStyle w:val="a4"/>
      </w:pPr>
      <w:r>
        <w:rPr>
          <w:w w:val="105"/>
        </w:rPr>
        <w:t>Προστακτική</w:t>
      </w:r>
    </w:p>
    <w:p w:rsidR="00D86EF3" w:rsidRDefault="003310B7">
      <w:pPr>
        <w:pStyle w:val="a5"/>
        <w:numPr>
          <w:ilvl w:val="0"/>
          <w:numId w:val="2"/>
        </w:numPr>
        <w:tabs>
          <w:tab w:val="left" w:pos="1344"/>
        </w:tabs>
        <w:spacing w:before="210" w:line="439" w:lineRule="exact"/>
        <w:ind w:left="1343" w:hanging="436"/>
        <w:rPr>
          <w:sz w:val="26"/>
        </w:rPr>
      </w:pPr>
      <w:r>
        <w:rPr>
          <w:sz w:val="26"/>
        </w:rPr>
        <w:t>Τα</w:t>
      </w:r>
      <w:r>
        <w:rPr>
          <w:spacing w:val="22"/>
          <w:sz w:val="26"/>
        </w:rPr>
        <w:t xml:space="preserve"> </w:t>
      </w:r>
      <w:r>
        <w:rPr>
          <w:sz w:val="26"/>
        </w:rPr>
        <w:t>ρήματα</w:t>
      </w:r>
      <w:r>
        <w:rPr>
          <w:spacing w:val="22"/>
          <w:sz w:val="26"/>
        </w:rPr>
        <w:t xml:space="preserve"> </w:t>
      </w:r>
      <w:r>
        <w:rPr>
          <w:sz w:val="26"/>
        </w:rPr>
        <w:t>έχουν</w:t>
      </w:r>
      <w:r>
        <w:rPr>
          <w:spacing w:val="24"/>
          <w:sz w:val="26"/>
        </w:rPr>
        <w:t xml:space="preserve"> </w:t>
      </w:r>
      <w:r>
        <w:rPr>
          <w:sz w:val="26"/>
        </w:rPr>
        <w:t>τρεις</w:t>
      </w:r>
      <w:r>
        <w:rPr>
          <w:spacing w:val="22"/>
          <w:sz w:val="26"/>
        </w:rPr>
        <w:t xml:space="preserve"> </w:t>
      </w:r>
      <w:r>
        <w:rPr>
          <w:sz w:val="26"/>
        </w:rPr>
        <w:t>εγκλίσεις:</w:t>
      </w:r>
      <w:r>
        <w:rPr>
          <w:spacing w:val="22"/>
          <w:sz w:val="26"/>
        </w:rPr>
        <w:t xml:space="preserve"> </w:t>
      </w:r>
      <w:r>
        <w:rPr>
          <w:spacing w:val="2"/>
          <w:sz w:val="26"/>
        </w:rPr>
        <w:t>την</w:t>
      </w:r>
      <w:r>
        <w:rPr>
          <w:spacing w:val="21"/>
          <w:sz w:val="26"/>
        </w:rPr>
        <w:t xml:space="preserve"> </w:t>
      </w:r>
      <w:r>
        <w:rPr>
          <w:b/>
          <w:sz w:val="26"/>
        </w:rPr>
        <w:t>Οριστική</w:t>
      </w:r>
      <w:r>
        <w:rPr>
          <w:sz w:val="26"/>
        </w:rPr>
        <w:t>,</w:t>
      </w:r>
      <w:r>
        <w:rPr>
          <w:spacing w:val="21"/>
          <w:sz w:val="26"/>
        </w:rPr>
        <w:t xml:space="preserve"> </w:t>
      </w:r>
      <w:r>
        <w:rPr>
          <w:sz w:val="26"/>
        </w:rPr>
        <w:t>την</w:t>
      </w:r>
      <w:r>
        <w:rPr>
          <w:spacing w:val="23"/>
          <w:sz w:val="26"/>
        </w:rPr>
        <w:t xml:space="preserve"> </w:t>
      </w:r>
      <w:r>
        <w:rPr>
          <w:b/>
          <w:sz w:val="26"/>
        </w:rPr>
        <w:t>Υποτακτική</w:t>
      </w:r>
      <w:r>
        <w:rPr>
          <w:b/>
          <w:spacing w:val="66"/>
          <w:sz w:val="26"/>
        </w:rPr>
        <w:t xml:space="preserve"> </w:t>
      </w:r>
      <w:r>
        <w:rPr>
          <w:sz w:val="26"/>
        </w:rPr>
        <w:t>και</w:t>
      </w:r>
      <w:r>
        <w:rPr>
          <w:spacing w:val="20"/>
          <w:sz w:val="26"/>
        </w:rPr>
        <w:t xml:space="preserve"> </w:t>
      </w:r>
      <w:r>
        <w:rPr>
          <w:sz w:val="26"/>
        </w:rPr>
        <w:t>την</w:t>
      </w:r>
    </w:p>
    <w:p w:rsidR="00D86EF3" w:rsidRDefault="003310B7">
      <w:pPr>
        <w:pStyle w:val="2"/>
        <w:spacing w:line="357" w:lineRule="exact"/>
        <w:ind w:left="1266" w:firstLine="0"/>
        <w:rPr>
          <w:b w:val="0"/>
        </w:rPr>
      </w:pPr>
      <w:r>
        <w:t>Προστακτική</w:t>
      </w:r>
      <w:r>
        <w:rPr>
          <w:b w:val="0"/>
        </w:rPr>
        <w:t>.</w:t>
      </w:r>
    </w:p>
    <w:p w:rsidR="00D86EF3" w:rsidRDefault="00D86EF3">
      <w:pPr>
        <w:pStyle w:val="a3"/>
        <w:spacing w:before="2"/>
      </w:pPr>
    </w:p>
    <w:p w:rsidR="00D86EF3" w:rsidRDefault="003310B7">
      <w:pPr>
        <w:pStyle w:val="a5"/>
        <w:numPr>
          <w:ilvl w:val="0"/>
          <w:numId w:val="2"/>
        </w:numPr>
        <w:tabs>
          <w:tab w:val="left" w:pos="1344"/>
        </w:tabs>
        <w:spacing w:line="440" w:lineRule="exact"/>
        <w:ind w:left="1343" w:hanging="436"/>
        <w:rPr>
          <w:sz w:val="26"/>
        </w:rPr>
      </w:pPr>
      <w:r>
        <w:rPr>
          <w:sz w:val="26"/>
        </w:rPr>
        <w:t>Τα</w:t>
      </w:r>
      <w:r>
        <w:rPr>
          <w:spacing w:val="41"/>
          <w:sz w:val="26"/>
        </w:rPr>
        <w:t xml:space="preserve"> </w:t>
      </w:r>
      <w:r>
        <w:rPr>
          <w:sz w:val="26"/>
        </w:rPr>
        <w:t>ρήματα</w:t>
      </w:r>
      <w:r>
        <w:rPr>
          <w:spacing w:val="41"/>
          <w:sz w:val="26"/>
        </w:rPr>
        <w:t xml:space="preserve"> </w:t>
      </w:r>
      <w:r>
        <w:rPr>
          <w:sz w:val="26"/>
        </w:rPr>
        <w:t>που</w:t>
      </w:r>
      <w:r>
        <w:rPr>
          <w:spacing w:val="39"/>
          <w:sz w:val="26"/>
        </w:rPr>
        <w:t xml:space="preserve"> </w:t>
      </w:r>
      <w:r>
        <w:rPr>
          <w:sz w:val="26"/>
        </w:rPr>
        <w:t>δείχνουν</w:t>
      </w:r>
      <w:r>
        <w:rPr>
          <w:spacing w:val="42"/>
          <w:sz w:val="26"/>
        </w:rPr>
        <w:t xml:space="preserve"> </w:t>
      </w:r>
      <w:r>
        <w:rPr>
          <w:sz w:val="26"/>
        </w:rPr>
        <w:t>ότι</w:t>
      </w:r>
      <w:r>
        <w:rPr>
          <w:spacing w:val="40"/>
          <w:sz w:val="26"/>
        </w:rPr>
        <w:t xml:space="preserve"> </w:t>
      </w:r>
      <w:r>
        <w:rPr>
          <w:sz w:val="26"/>
        </w:rPr>
        <w:t>ένα</w:t>
      </w:r>
      <w:r>
        <w:rPr>
          <w:spacing w:val="41"/>
          <w:sz w:val="26"/>
        </w:rPr>
        <w:t xml:space="preserve"> </w:t>
      </w:r>
      <w:r>
        <w:rPr>
          <w:sz w:val="26"/>
        </w:rPr>
        <w:t>πρόσωπο</w:t>
      </w:r>
      <w:r>
        <w:rPr>
          <w:spacing w:val="43"/>
          <w:sz w:val="26"/>
        </w:rPr>
        <w:t xml:space="preserve"> </w:t>
      </w:r>
      <w:r>
        <w:rPr>
          <w:b/>
          <w:color w:val="FF0000"/>
          <w:sz w:val="26"/>
        </w:rPr>
        <w:t>προστάζει</w:t>
      </w:r>
      <w:r>
        <w:rPr>
          <w:b/>
          <w:color w:val="FF0000"/>
          <w:spacing w:val="6"/>
          <w:sz w:val="26"/>
        </w:rPr>
        <w:t xml:space="preserve"> </w:t>
      </w:r>
      <w:r>
        <w:rPr>
          <w:sz w:val="26"/>
        </w:rPr>
        <w:t>(διατάζει),</w:t>
      </w:r>
      <w:r>
        <w:rPr>
          <w:spacing w:val="42"/>
          <w:sz w:val="26"/>
        </w:rPr>
        <w:t xml:space="preserve"> </w:t>
      </w:r>
      <w:r>
        <w:rPr>
          <w:b/>
          <w:color w:val="FF0000"/>
          <w:sz w:val="26"/>
        </w:rPr>
        <w:t>παρακαλεί</w:t>
      </w:r>
      <w:r>
        <w:rPr>
          <w:b/>
          <w:color w:val="FF0000"/>
          <w:spacing w:val="8"/>
          <w:sz w:val="26"/>
        </w:rPr>
        <w:t xml:space="preserve"> </w:t>
      </w:r>
      <w:r>
        <w:rPr>
          <w:sz w:val="26"/>
        </w:rPr>
        <w:t>ή</w:t>
      </w:r>
    </w:p>
    <w:p w:rsidR="00D86EF3" w:rsidRDefault="003310B7">
      <w:pPr>
        <w:spacing w:line="358" w:lineRule="exact"/>
        <w:ind w:left="1266"/>
        <w:rPr>
          <w:sz w:val="26"/>
        </w:rPr>
      </w:pPr>
      <w:r>
        <w:rPr>
          <w:b/>
          <w:color w:val="FF0000"/>
          <w:sz w:val="26"/>
        </w:rPr>
        <w:t xml:space="preserve">εύχεται </w:t>
      </w:r>
      <w:r>
        <w:rPr>
          <w:sz w:val="26"/>
        </w:rPr>
        <w:t>λέμε ότι βρίσκεται σε</w:t>
      </w:r>
      <w:r>
        <w:rPr>
          <w:sz w:val="26"/>
          <w:shd w:val="clear" w:color="auto" w:fill="F4AF83"/>
        </w:rPr>
        <w:t xml:space="preserve"> </w:t>
      </w:r>
      <w:r>
        <w:rPr>
          <w:b/>
          <w:sz w:val="26"/>
          <w:shd w:val="clear" w:color="auto" w:fill="F4AF83"/>
        </w:rPr>
        <w:t>Προστακτική</w:t>
      </w:r>
      <w:r>
        <w:rPr>
          <w:b/>
          <w:sz w:val="26"/>
        </w:rPr>
        <w:t xml:space="preserve"> </w:t>
      </w:r>
      <w:r>
        <w:rPr>
          <w:sz w:val="26"/>
        </w:rPr>
        <w:t>έγκλιση.</w:t>
      </w:r>
    </w:p>
    <w:p w:rsidR="00D86EF3" w:rsidRDefault="003310B7">
      <w:pPr>
        <w:pStyle w:val="a3"/>
        <w:spacing w:before="278"/>
        <w:ind w:left="2712" w:right="2068"/>
        <w:jc w:val="center"/>
      </w:pPr>
      <w:r>
        <w:t xml:space="preserve">π.χ. </w:t>
      </w:r>
      <w:r>
        <w:rPr>
          <w:b/>
        </w:rPr>
        <w:t xml:space="preserve">Καθάρισε </w:t>
      </w:r>
      <w:r>
        <w:t xml:space="preserve">το γραφείο σου. (προσταγή/διαταγή) </w:t>
      </w:r>
      <w:r>
        <w:rPr>
          <w:b/>
        </w:rPr>
        <w:t xml:space="preserve">Δώσε </w:t>
      </w:r>
      <w:r>
        <w:t xml:space="preserve">μου, σε παρακαλώ, ένα ποτήρι νερό. (παράκληση) </w:t>
      </w:r>
      <w:r>
        <w:rPr>
          <w:b/>
        </w:rPr>
        <w:t>Πήγαινε</w:t>
      </w:r>
      <w:r>
        <w:t>, παιδί μου, στο καλό.</w:t>
      </w:r>
      <w:r>
        <w:rPr>
          <w:spacing w:val="75"/>
        </w:rPr>
        <w:t xml:space="preserve"> </w:t>
      </w:r>
      <w:r>
        <w:t>(ευχή)</w:t>
      </w:r>
    </w:p>
    <w:p w:rsidR="00D86EF3" w:rsidRDefault="003310B7">
      <w:pPr>
        <w:pStyle w:val="a5"/>
        <w:numPr>
          <w:ilvl w:val="0"/>
          <w:numId w:val="2"/>
        </w:numPr>
        <w:tabs>
          <w:tab w:val="left" w:pos="1344"/>
        </w:tabs>
        <w:spacing w:before="281"/>
        <w:ind w:left="1343" w:hanging="436"/>
        <w:rPr>
          <w:sz w:val="26"/>
        </w:rPr>
      </w:pPr>
      <w:r>
        <w:rPr>
          <w:sz w:val="26"/>
        </w:rPr>
        <w:t xml:space="preserve">Προστακτική χρησιμοποιούμε επίσης, όταν θέλουμε να δώσουμε </w:t>
      </w:r>
      <w:r>
        <w:rPr>
          <w:b/>
          <w:color w:val="FF0000"/>
          <w:sz w:val="26"/>
        </w:rPr>
        <w:t xml:space="preserve">οδηγίες </w:t>
      </w:r>
      <w:r>
        <w:rPr>
          <w:sz w:val="26"/>
        </w:rPr>
        <w:t>για</w:t>
      </w:r>
      <w:r>
        <w:rPr>
          <w:spacing w:val="-56"/>
          <w:sz w:val="26"/>
        </w:rPr>
        <w:t xml:space="preserve"> </w:t>
      </w:r>
      <w:r>
        <w:rPr>
          <w:sz w:val="26"/>
        </w:rPr>
        <w:t>κάτι.</w:t>
      </w:r>
    </w:p>
    <w:p w:rsidR="00D86EF3" w:rsidRDefault="003310B7">
      <w:pPr>
        <w:spacing w:before="267"/>
        <w:ind w:left="2694" w:right="2068"/>
        <w:jc w:val="center"/>
        <w:rPr>
          <w:sz w:val="26"/>
        </w:rPr>
      </w:pPr>
      <w:r>
        <w:rPr>
          <w:sz w:val="26"/>
        </w:rPr>
        <w:t xml:space="preserve">π.χ. </w:t>
      </w:r>
      <w:r>
        <w:rPr>
          <w:b/>
          <w:sz w:val="26"/>
        </w:rPr>
        <w:t xml:space="preserve">Ανακάτεψε </w:t>
      </w:r>
      <w:r>
        <w:rPr>
          <w:sz w:val="26"/>
        </w:rPr>
        <w:t>το φαγητό</w:t>
      </w:r>
    </w:p>
    <w:p w:rsidR="00D86EF3" w:rsidRDefault="003310B7">
      <w:pPr>
        <w:ind w:left="2711" w:right="2068"/>
        <w:jc w:val="center"/>
        <w:rPr>
          <w:sz w:val="26"/>
        </w:rPr>
      </w:pPr>
      <w:r>
        <w:rPr>
          <w:b/>
          <w:sz w:val="26"/>
        </w:rPr>
        <w:t xml:space="preserve">Στρίψε </w:t>
      </w:r>
      <w:r>
        <w:rPr>
          <w:sz w:val="26"/>
        </w:rPr>
        <w:t>δεξιά στο στενό</w:t>
      </w:r>
    </w:p>
    <w:p w:rsidR="00D86EF3" w:rsidRDefault="003310B7">
      <w:pPr>
        <w:pStyle w:val="a5"/>
        <w:numPr>
          <w:ilvl w:val="0"/>
          <w:numId w:val="2"/>
        </w:numPr>
        <w:tabs>
          <w:tab w:val="left" w:pos="1344"/>
        </w:tabs>
        <w:spacing w:before="306"/>
        <w:ind w:right="620" w:hanging="359"/>
        <w:rPr>
          <w:sz w:val="26"/>
        </w:rPr>
      </w:pPr>
      <w:r>
        <w:rPr>
          <w:sz w:val="26"/>
        </w:rPr>
        <w:t>Προστακτική σχηματίζουν ο</w:t>
      </w:r>
      <w:r>
        <w:rPr>
          <w:sz w:val="26"/>
          <w:u w:val="double" w:color="FF0000"/>
        </w:rPr>
        <w:t xml:space="preserve"> </w:t>
      </w:r>
      <w:r>
        <w:rPr>
          <w:b/>
          <w:sz w:val="28"/>
          <w:u w:val="double" w:color="FF0000"/>
        </w:rPr>
        <w:t>Ενεστώτας</w:t>
      </w:r>
      <w:r>
        <w:rPr>
          <w:b/>
          <w:sz w:val="28"/>
        </w:rPr>
        <w:t xml:space="preserve"> </w:t>
      </w:r>
      <w:r>
        <w:rPr>
          <w:sz w:val="26"/>
        </w:rPr>
        <w:t>και ο</w:t>
      </w:r>
      <w:r>
        <w:rPr>
          <w:sz w:val="26"/>
          <w:u w:val="double" w:color="FF0000"/>
        </w:rPr>
        <w:t xml:space="preserve"> </w:t>
      </w:r>
      <w:r>
        <w:rPr>
          <w:b/>
          <w:sz w:val="28"/>
          <w:u w:val="double" w:color="FF0000"/>
        </w:rPr>
        <w:t>Αόριστος</w:t>
      </w:r>
      <w:r>
        <w:rPr>
          <w:sz w:val="28"/>
          <w:u w:val="double" w:color="FF0000"/>
        </w:rPr>
        <w:t>.</w:t>
      </w:r>
      <w:r>
        <w:rPr>
          <w:sz w:val="28"/>
        </w:rPr>
        <w:t xml:space="preserve"> </w:t>
      </w:r>
      <w:r>
        <w:rPr>
          <w:sz w:val="26"/>
        </w:rPr>
        <w:t xml:space="preserve">Η προστακτική έχει μόνο </w:t>
      </w:r>
      <w:r>
        <w:rPr>
          <w:b/>
          <w:sz w:val="26"/>
        </w:rPr>
        <w:t xml:space="preserve">β’ ενικό </w:t>
      </w:r>
      <w:r>
        <w:rPr>
          <w:sz w:val="26"/>
        </w:rPr>
        <w:t>(</w:t>
      </w:r>
      <w:r>
        <w:rPr>
          <w:b/>
          <w:color w:val="FF0000"/>
          <w:sz w:val="28"/>
        </w:rPr>
        <w:t>εσύ</w:t>
      </w:r>
      <w:r>
        <w:rPr>
          <w:sz w:val="26"/>
        </w:rPr>
        <w:t xml:space="preserve">) και </w:t>
      </w:r>
      <w:r>
        <w:rPr>
          <w:b/>
          <w:sz w:val="26"/>
        </w:rPr>
        <w:t>β’ πληθυντικό</w:t>
      </w:r>
      <w:r>
        <w:rPr>
          <w:b/>
          <w:spacing w:val="-74"/>
          <w:sz w:val="26"/>
        </w:rPr>
        <w:t xml:space="preserve"> </w:t>
      </w:r>
      <w:r>
        <w:rPr>
          <w:sz w:val="26"/>
        </w:rPr>
        <w:t>(</w:t>
      </w:r>
      <w:r>
        <w:rPr>
          <w:b/>
          <w:color w:val="FF0000"/>
          <w:sz w:val="28"/>
        </w:rPr>
        <w:t>εσείς</w:t>
      </w:r>
      <w:r>
        <w:rPr>
          <w:sz w:val="26"/>
        </w:rPr>
        <w:t>) πρόσωπο.</w:t>
      </w:r>
    </w:p>
    <w:p w:rsidR="00D86EF3" w:rsidRDefault="00D86EF3">
      <w:pPr>
        <w:pStyle w:val="a3"/>
        <w:spacing w:before="7"/>
        <w:rPr>
          <w:sz w:val="20"/>
        </w:rPr>
      </w:pPr>
    </w:p>
    <w:p w:rsidR="00D86EF3" w:rsidRDefault="003310B7">
      <w:pPr>
        <w:pStyle w:val="1"/>
        <w:ind w:left="645"/>
      </w:pPr>
      <w:r>
        <w:rPr>
          <w:rFonts w:ascii="Times New Roman" w:hAnsi="Times New Roman"/>
          <w:spacing w:val="-71"/>
          <w:shd w:val="clear" w:color="auto" w:fill="FFFF00"/>
        </w:rPr>
        <w:t xml:space="preserve"> </w:t>
      </w:r>
      <w:r>
        <w:rPr>
          <w:w w:val="110"/>
          <w:shd w:val="clear" w:color="auto" w:fill="FFFF00"/>
        </w:rPr>
        <w:t>Σχηματισμός Προστακτικής</w:t>
      </w:r>
    </w:p>
    <w:p w:rsidR="00D86EF3" w:rsidRDefault="00D86EF3">
      <w:pPr>
        <w:pStyle w:val="a3"/>
        <w:spacing w:before="8" w:after="1"/>
        <w:rPr>
          <w:rFonts w:ascii="Bookman Old Style"/>
          <w:sz w:val="2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127"/>
      </w:tblGrid>
      <w:tr w:rsidR="00D86EF3">
        <w:trPr>
          <w:trHeight w:val="779"/>
        </w:trPr>
        <w:tc>
          <w:tcPr>
            <w:tcW w:w="2093" w:type="dxa"/>
            <w:tcBorders>
              <w:right w:val="single" w:sz="6" w:space="0" w:color="000000"/>
            </w:tcBorders>
            <w:shd w:val="clear" w:color="auto" w:fill="BCD5ED"/>
          </w:tcPr>
          <w:p w:rsidR="00D86EF3" w:rsidRDefault="003310B7">
            <w:pPr>
              <w:pStyle w:val="TableParagraph"/>
              <w:spacing w:line="389" w:lineRule="exact"/>
              <w:ind w:left="340"/>
              <w:rPr>
                <w:b/>
                <w:sz w:val="28"/>
              </w:rPr>
            </w:pPr>
            <w:bookmarkStart w:id="0" w:name="_GoBack"/>
            <w:r>
              <w:rPr>
                <w:b/>
                <w:sz w:val="28"/>
              </w:rPr>
              <w:t>Κατηγορίες</w:t>
            </w:r>
          </w:p>
          <w:p w:rsidR="00D86EF3" w:rsidRDefault="003310B7">
            <w:pPr>
              <w:pStyle w:val="TableParagraph"/>
              <w:spacing w:before="1" w:line="370" w:lineRule="exact"/>
              <w:ind w:left="506"/>
              <w:rPr>
                <w:b/>
                <w:sz w:val="28"/>
              </w:rPr>
            </w:pPr>
            <w:r>
              <w:rPr>
                <w:b/>
                <w:sz w:val="28"/>
              </w:rPr>
              <w:t>Ρημάτων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BCD5ED"/>
          </w:tcPr>
          <w:p w:rsidR="00D86EF3" w:rsidRDefault="003310B7">
            <w:pPr>
              <w:pStyle w:val="TableParagraph"/>
              <w:spacing w:line="389" w:lineRule="exact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Πρόσωπα</w:t>
            </w:r>
          </w:p>
        </w:tc>
        <w:tc>
          <w:tcPr>
            <w:tcW w:w="2127" w:type="dxa"/>
            <w:shd w:val="clear" w:color="auto" w:fill="BCD5ED"/>
          </w:tcPr>
          <w:p w:rsidR="00D86EF3" w:rsidRDefault="003310B7">
            <w:pPr>
              <w:pStyle w:val="TableParagraph"/>
              <w:spacing w:line="389" w:lineRule="exact"/>
              <w:ind w:left="214" w:right="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Προστακτική</w:t>
            </w:r>
          </w:p>
          <w:p w:rsidR="00D86EF3" w:rsidRDefault="003310B7">
            <w:pPr>
              <w:pStyle w:val="TableParagraph"/>
              <w:spacing w:before="1" w:line="370" w:lineRule="exact"/>
              <w:ind w:left="214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Ενεστώτα</w:t>
            </w:r>
          </w:p>
        </w:tc>
        <w:tc>
          <w:tcPr>
            <w:tcW w:w="2127" w:type="dxa"/>
            <w:shd w:val="clear" w:color="auto" w:fill="BCD5ED"/>
          </w:tcPr>
          <w:p w:rsidR="00D86EF3" w:rsidRDefault="003310B7">
            <w:pPr>
              <w:pStyle w:val="TableParagraph"/>
              <w:spacing w:line="389" w:lineRule="exact"/>
              <w:ind w:left="214" w:right="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Προστακτική</w:t>
            </w:r>
          </w:p>
          <w:p w:rsidR="00D86EF3" w:rsidRDefault="003310B7">
            <w:pPr>
              <w:pStyle w:val="TableParagraph"/>
              <w:spacing w:before="1" w:line="370" w:lineRule="exact"/>
              <w:ind w:left="214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Αορίστου</w:t>
            </w:r>
          </w:p>
        </w:tc>
      </w:tr>
      <w:bookmarkEnd w:id="0"/>
      <w:tr w:rsidR="00D86EF3">
        <w:trPr>
          <w:trHeight w:val="702"/>
        </w:trPr>
        <w:tc>
          <w:tcPr>
            <w:tcW w:w="2093" w:type="dxa"/>
            <w:tcBorders>
              <w:right w:val="single" w:sz="6" w:space="0" w:color="000000"/>
            </w:tcBorders>
          </w:tcPr>
          <w:p w:rsidR="00D86EF3" w:rsidRDefault="003310B7">
            <w:pPr>
              <w:pStyle w:val="TableParagraph"/>
              <w:spacing w:line="389" w:lineRule="exact"/>
              <w:ind w:left="88" w:right="7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Ρήματα σε </w:t>
            </w:r>
            <w:r>
              <w:rPr>
                <w:b/>
                <w:sz w:val="28"/>
              </w:rPr>
              <w:t>-ω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D86EF3" w:rsidRDefault="003310B7">
            <w:pPr>
              <w:pStyle w:val="TableParagraph"/>
              <w:tabs>
                <w:tab w:val="left" w:pos="1259"/>
              </w:tabs>
              <w:spacing w:line="318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β’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εν.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(εσύ)</w:t>
            </w:r>
          </w:p>
          <w:p w:rsidR="00D86EF3" w:rsidRDefault="003310B7">
            <w:pPr>
              <w:pStyle w:val="TableParagraph"/>
              <w:spacing w:line="355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β’ πληθ</w:t>
            </w:r>
            <w:r>
              <w:rPr>
                <w:sz w:val="26"/>
              </w:rPr>
              <w:t>. (εσείς)</w:t>
            </w:r>
          </w:p>
        </w:tc>
        <w:tc>
          <w:tcPr>
            <w:tcW w:w="2127" w:type="dxa"/>
          </w:tcPr>
          <w:p w:rsidR="00D86EF3" w:rsidRDefault="003310B7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γράφ – </w:t>
            </w:r>
            <w:r>
              <w:rPr>
                <w:b/>
                <w:sz w:val="28"/>
              </w:rPr>
              <w:t>ε</w:t>
            </w:r>
          </w:p>
          <w:p w:rsidR="00D86EF3" w:rsidRDefault="003310B7">
            <w:pPr>
              <w:pStyle w:val="TableParagraph"/>
              <w:spacing w:line="362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γράφ - </w:t>
            </w:r>
            <w:r>
              <w:rPr>
                <w:b/>
                <w:sz w:val="28"/>
              </w:rPr>
              <w:t>ετε</w:t>
            </w:r>
          </w:p>
        </w:tc>
        <w:tc>
          <w:tcPr>
            <w:tcW w:w="2127" w:type="dxa"/>
          </w:tcPr>
          <w:p w:rsidR="00D86EF3" w:rsidRDefault="003310B7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γράψ – </w:t>
            </w:r>
            <w:r>
              <w:rPr>
                <w:b/>
                <w:sz w:val="28"/>
              </w:rPr>
              <w:t>ε</w:t>
            </w:r>
          </w:p>
          <w:p w:rsidR="00D86EF3" w:rsidRDefault="003310B7">
            <w:pPr>
              <w:pStyle w:val="TableParagraph"/>
              <w:spacing w:line="362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γράψ - </w:t>
            </w:r>
            <w:r>
              <w:rPr>
                <w:b/>
                <w:sz w:val="28"/>
              </w:rPr>
              <w:t>τε</w:t>
            </w:r>
          </w:p>
        </w:tc>
      </w:tr>
      <w:tr w:rsidR="00D86EF3">
        <w:trPr>
          <w:trHeight w:val="779"/>
        </w:trPr>
        <w:tc>
          <w:tcPr>
            <w:tcW w:w="2093" w:type="dxa"/>
            <w:tcBorders>
              <w:right w:val="single" w:sz="6" w:space="0" w:color="000000"/>
            </w:tcBorders>
          </w:tcPr>
          <w:p w:rsidR="00D86EF3" w:rsidRDefault="003310B7">
            <w:pPr>
              <w:pStyle w:val="TableParagraph"/>
              <w:spacing w:line="389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Ρήματα σε -</w:t>
            </w:r>
            <w:r>
              <w:rPr>
                <w:b/>
                <w:sz w:val="28"/>
              </w:rPr>
              <w:t>ίζω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D86EF3" w:rsidRDefault="003310B7">
            <w:pPr>
              <w:pStyle w:val="TableParagraph"/>
              <w:tabs>
                <w:tab w:val="left" w:pos="1288"/>
              </w:tabs>
              <w:spacing w:line="318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β’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εν.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(εσύ)</w:t>
            </w:r>
          </w:p>
          <w:p w:rsidR="00D86EF3" w:rsidRDefault="003310B7">
            <w:pPr>
              <w:pStyle w:val="TableParagraph"/>
              <w:spacing w:line="355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β’ πληθ</w:t>
            </w:r>
            <w:r>
              <w:rPr>
                <w:sz w:val="26"/>
              </w:rPr>
              <w:t>. (εσείς)</w:t>
            </w:r>
          </w:p>
        </w:tc>
        <w:tc>
          <w:tcPr>
            <w:tcW w:w="2127" w:type="dxa"/>
          </w:tcPr>
          <w:p w:rsidR="00D86EF3" w:rsidRDefault="003310B7">
            <w:pPr>
              <w:pStyle w:val="TableParagraph"/>
              <w:spacing w:line="389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σκούπ - </w:t>
            </w:r>
            <w:r>
              <w:rPr>
                <w:b/>
                <w:sz w:val="28"/>
              </w:rPr>
              <w:t>ιζε</w:t>
            </w:r>
          </w:p>
          <w:p w:rsidR="00D86EF3" w:rsidRDefault="003310B7">
            <w:pPr>
              <w:pStyle w:val="TableParagraph"/>
              <w:spacing w:before="1" w:line="370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σκουπ </w:t>
            </w:r>
            <w:r>
              <w:rPr>
                <w:b/>
                <w:sz w:val="28"/>
              </w:rPr>
              <w:t>-ίζετε</w:t>
            </w:r>
          </w:p>
        </w:tc>
        <w:tc>
          <w:tcPr>
            <w:tcW w:w="2127" w:type="dxa"/>
          </w:tcPr>
          <w:p w:rsidR="00D86EF3" w:rsidRDefault="003310B7">
            <w:pPr>
              <w:pStyle w:val="TableParagraph"/>
              <w:spacing w:line="389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σκούπ </w:t>
            </w:r>
            <w:r>
              <w:rPr>
                <w:b/>
                <w:sz w:val="28"/>
              </w:rPr>
              <w:t xml:space="preserve">– </w:t>
            </w:r>
            <w:r>
              <w:rPr>
                <w:b/>
                <w:color w:val="FF0000"/>
                <w:sz w:val="28"/>
              </w:rPr>
              <w:t>ι</w:t>
            </w:r>
            <w:r>
              <w:rPr>
                <w:b/>
                <w:sz w:val="28"/>
              </w:rPr>
              <w:t>σε</w:t>
            </w:r>
          </w:p>
          <w:p w:rsidR="00D86EF3" w:rsidRDefault="003310B7">
            <w:pPr>
              <w:pStyle w:val="TableParagraph"/>
              <w:spacing w:before="1" w:line="370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σκουπ </w:t>
            </w:r>
            <w:r>
              <w:rPr>
                <w:b/>
                <w:sz w:val="28"/>
              </w:rPr>
              <w:t>-</w:t>
            </w:r>
            <w:r>
              <w:rPr>
                <w:b/>
                <w:color w:val="FF0000"/>
                <w:sz w:val="28"/>
              </w:rPr>
              <w:t>ί</w:t>
            </w:r>
            <w:r>
              <w:rPr>
                <w:b/>
                <w:sz w:val="28"/>
              </w:rPr>
              <w:t>στε</w:t>
            </w:r>
          </w:p>
        </w:tc>
      </w:tr>
      <w:tr w:rsidR="00D86EF3">
        <w:trPr>
          <w:trHeight w:val="703"/>
        </w:trPr>
        <w:tc>
          <w:tcPr>
            <w:tcW w:w="2093" w:type="dxa"/>
            <w:tcBorders>
              <w:right w:val="single" w:sz="6" w:space="0" w:color="000000"/>
            </w:tcBorders>
          </w:tcPr>
          <w:p w:rsidR="00D86EF3" w:rsidRDefault="003310B7">
            <w:pPr>
              <w:pStyle w:val="TableParagraph"/>
              <w:spacing w:line="389" w:lineRule="exact"/>
              <w:ind w:left="88" w:right="7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Ρήματα σε </w:t>
            </w:r>
            <w:r>
              <w:rPr>
                <w:b/>
                <w:sz w:val="28"/>
              </w:rPr>
              <w:t>-ώ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D86EF3" w:rsidRDefault="003310B7">
            <w:pPr>
              <w:pStyle w:val="TableParagraph"/>
              <w:tabs>
                <w:tab w:val="left" w:pos="1259"/>
              </w:tabs>
              <w:spacing w:line="318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β’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εν.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(εσύ)</w:t>
            </w:r>
          </w:p>
          <w:p w:rsidR="00D86EF3" w:rsidRDefault="003310B7">
            <w:pPr>
              <w:pStyle w:val="TableParagraph"/>
              <w:spacing w:line="355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β’ πληθ</w:t>
            </w:r>
            <w:r>
              <w:rPr>
                <w:sz w:val="26"/>
              </w:rPr>
              <w:t>. (εσείς)</w:t>
            </w:r>
          </w:p>
        </w:tc>
        <w:tc>
          <w:tcPr>
            <w:tcW w:w="2127" w:type="dxa"/>
          </w:tcPr>
          <w:p w:rsidR="00D86EF3" w:rsidRDefault="003310B7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αγάπ - </w:t>
            </w:r>
            <w:r>
              <w:rPr>
                <w:b/>
                <w:sz w:val="28"/>
              </w:rPr>
              <w:t>α</w:t>
            </w:r>
          </w:p>
          <w:p w:rsidR="00D86EF3" w:rsidRDefault="003310B7">
            <w:pPr>
              <w:pStyle w:val="TableParagraph"/>
              <w:spacing w:line="362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αγαπ - </w:t>
            </w:r>
            <w:r>
              <w:rPr>
                <w:b/>
                <w:sz w:val="28"/>
              </w:rPr>
              <w:t>άτε</w:t>
            </w:r>
          </w:p>
        </w:tc>
        <w:tc>
          <w:tcPr>
            <w:tcW w:w="2127" w:type="dxa"/>
          </w:tcPr>
          <w:p w:rsidR="00D86EF3" w:rsidRDefault="003310B7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αγάπ - </w:t>
            </w:r>
            <w:r>
              <w:rPr>
                <w:b/>
                <w:color w:val="FF0000"/>
                <w:sz w:val="28"/>
              </w:rPr>
              <w:t>η</w:t>
            </w:r>
            <w:r>
              <w:rPr>
                <w:b/>
                <w:sz w:val="28"/>
              </w:rPr>
              <w:t>σε</w:t>
            </w:r>
          </w:p>
          <w:p w:rsidR="00D86EF3" w:rsidRDefault="003310B7">
            <w:pPr>
              <w:pStyle w:val="TableParagraph"/>
              <w:spacing w:line="362" w:lineRule="exact"/>
              <w:rPr>
                <w:b/>
                <w:sz w:val="28"/>
              </w:rPr>
            </w:pPr>
            <w:r>
              <w:rPr>
                <w:sz w:val="28"/>
              </w:rPr>
              <w:t xml:space="preserve">αγαπ - </w:t>
            </w:r>
            <w:r>
              <w:rPr>
                <w:b/>
                <w:color w:val="FF0000"/>
                <w:sz w:val="28"/>
              </w:rPr>
              <w:t>ή</w:t>
            </w:r>
            <w:r>
              <w:rPr>
                <w:b/>
                <w:sz w:val="28"/>
              </w:rPr>
              <w:t>στε</w:t>
            </w:r>
          </w:p>
        </w:tc>
      </w:tr>
    </w:tbl>
    <w:p w:rsidR="00D86EF3" w:rsidRDefault="00D86EF3">
      <w:pPr>
        <w:spacing w:line="362" w:lineRule="exact"/>
        <w:rPr>
          <w:sz w:val="28"/>
        </w:rPr>
        <w:sectPr w:rsidR="00D86EF3">
          <w:footerReference w:type="default" r:id="rId13"/>
          <w:type w:val="continuous"/>
          <w:pgSz w:w="11910" w:h="16840"/>
          <w:pgMar w:top="620" w:right="440" w:bottom="600" w:left="200" w:header="720" w:footer="407" w:gutter="0"/>
          <w:cols w:space="720"/>
        </w:sect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rPr>
          <w:rFonts w:ascii="Bookman Old Style"/>
          <w:sz w:val="20"/>
        </w:rPr>
      </w:pPr>
    </w:p>
    <w:p w:rsidR="00D86EF3" w:rsidRDefault="00D86EF3">
      <w:pPr>
        <w:pStyle w:val="a3"/>
        <w:spacing w:before="5"/>
        <w:rPr>
          <w:rFonts w:ascii="Bookman Old Style"/>
          <w:sz w:val="18"/>
        </w:rPr>
      </w:pPr>
    </w:p>
    <w:p w:rsidR="00D86EF3" w:rsidRDefault="00CF6B9F">
      <w:pPr>
        <w:tabs>
          <w:tab w:val="left" w:pos="2793"/>
          <w:tab w:val="left" w:pos="7642"/>
        </w:tabs>
        <w:spacing w:before="91"/>
        <w:ind w:left="146"/>
        <w:jc w:val="center"/>
        <w:rPr>
          <w:rFonts w:ascii="Arial" w:hAnsi="Arial"/>
          <w:i/>
          <w:sz w:val="33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-4309110</wp:posOffset>
                </wp:positionV>
                <wp:extent cx="6885940" cy="4305300"/>
                <wp:effectExtent l="0" t="0" r="0" b="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305300"/>
                          <a:chOff x="822" y="-6786"/>
                          <a:chExt cx="10844" cy="6780"/>
                        </a:xfrm>
                      </wpg:grpSpPr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4" y="-6764"/>
                            <a:ext cx="10136" cy="64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9" descr="http://images.clipartpanda.com/kitchen-clipart-di8pb55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4" y="-2264"/>
                            <a:ext cx="2501" cy="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-6471"/>
                            <a:ext cx="7685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EF3" w:rsidRDefault="003310B7">
                              <w:pPr>
                                <w:spacing w:line="291" w:lineRule="exact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65"/>
                                  <w:w w:val="99"/>
                                  <w:sz w:val="26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w w:val="110"/>
                                  <w:sz w:val="26"/>
                                  <w:shd w:val="clear" w:color="auto" w:fill="FFFF00"/>
                                </w:rPr>
                                <w:t>Σχηματισμός</w:t>
                              </w:r>
                              <w:r>
                                <w:rPr>
                                  <w:rFonts w:ascii="Bookman Old Style" w:hAnsi="Bookman Old Style"/>
                                  <w:spacing w:val="-37"/>
                                  <w:w w:val="110"/>
                                  <w:sz w:val="26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w w:val="110"/>
                                  <w:sz w:val="26"/>
                                  <w:shd w:val="clear" w:color="auto" w:fill="FFFF00"/>
                                </w:rPr>
                                <w:t>Προστακτικής</w:t>
                              </w:r>
                              <w:r>
                                <w:rPr>
                                  <w:rFonts w:ascii="Bookman Old Style" w:hAnsi="Bookman Old Style"/>
                                  <w:spacing w:val="-33"/>
                                  <w:w w:val="110"/>
                                  <w:sz w:val="26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w w:val="110"/>
                                  <w:sz w:val="26"/>
                                  <w:shd w:val="clear" w:color="auto" w:fill="FFFF00"/>
                                </w:rPr>
                                <w:t>Αορίστου</w:t>
                              </w:r>
                              <w:r>
                                <w:rPr>
                                  <w:rFonts w:ascii="Bookman Old Style" w:hAnsi="Bookman Old Style"/>
                                  <w:spacing w:val="-36"/>
                                  <w:w w:val="110"/>
                                  <w:sz w:val="26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w w:val="110"/>
                                  <w:sz w:val="26"/>
                                  <w:shd w:val="clear" w:color="auto" w:fill="FFFF00"/>
                                </w:rPr>
                                <w:t>ανώμαλων</w:t>
                              </w:r>
                              <w:r>
                                <w:rPr>
                                  <w:rFonts w:ascii="Bookman Old Style" w:hAnsi="Bookman Old Style"/>
                                  <w:spacing w:val="-36"/>
                                  <w:w w:val="110"/>
                                  <w:sz w:val="26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w w:val="110"/>
                                  <w:sz w:val="26"/>
                                  <w:shd w:val="clear" w:color="auto" w:fill="FFFF00"/>
                                </w:rPr>
                                <w:t>ρημάτω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-5855"/>
                            <a:ext cx="1235" cy="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EF3" w:rsidRDefault="003310B7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ανεβαίνω </w:t>
                              </w:r>
                              <w:r>
                                <w:rPr>
                                  <w:w w:val="95"/>
                                  <w:sz w:val="26"/>
                                </w:rPr>
                                <w:t xml:space="preserve">κατεβαίνω </w:t>
                              </w:r>
                              <w:r>
                                <w:rPr>
                                  <w:sz w:val="26"/>
                                </w:rPr>
                                <w:t>μπαίνω βγαίνω</w:t>
                              </w:r>
                            </w:p>
                            <w:p w:rsidR="00D86EF3" w:rsidRDefault="003310B7">
                              <w:pPr>
                                <w:spacing w:before="2"/>
                                <w:ind w:right="31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έρχομαι</w:t>
                              </w:r>
                              <w:r>
                                <w:rPr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μένω φεύγω πλένω βρίσκω βλέπω λέω</w:t>
                              </w:r>
                            </w:p>
                            <w:p w:rsidR="00D86EF3" w:rsidRDefault="003310B7">
                              <w:pPr>
                                <w:spacing w:line="361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πίνω</w:t>
                              </w:r>
                            </w:p>
                            <w:p w:rsidR="00D86EF3" w:rsidRDefault="003310B7">
                              <w:pPr>
                                <w:spacing w:before="2"/>
                                <w:ind w:right="37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παίρνω τρώ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39" y="-5855"/>
                            <a:ext cx="2871" cy="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EF3" w:rsidRDefault="003310B7">
                              <w:pPr>
                                <w:ind w:right="768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ανέβα, ανεβείτε κατέβα,</w:t>
                              </w:r>
                              <w:r>
                                <w:rPr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κατεβείτε μπες, μπείτε βγες, βγείτε</w:t>
                              </w:r>
                            </w:p>
                            <w:p w:rsidR="00D86EF3" w:rsidRDefault="003310B7">
                              <w:pPr>
                                <w:spacing w:before="2"/>
                                <w:ind w:right="12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έλα, ελάτε μείνε, μείνετε φύγε, φύγετε</w:t>
                              </w:r>
                            </w:p>
                            <w:p w:rsidR="00D86EF3" w:rsidRDefault="003310B7">
                              <w:pPr>
                                <w:ind w:right="-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πλύνε, πλύνετε ή πλύντε βρες, βρείτε</w:t>
                              </w:r>
                            </w:p>
                            <w:p w:rsidR="00D86EF3" w:rsidRDefault="003310B7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δες, δείτε</w:t>
                              </w:r>
                            </w:p>
                            <w:p w:rsidR="00D86EF3" w:rsidRDefault="003310B7">
                              <w:pPr>
                                <w:spacing w:before="2" w:line="237" w:lineRule="auto"/>
                                <w:ind w:right="16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πες, πείτε ή πέστε πιες, πιείτε</w:t>
                              </w:r>
                            </w:p>
                            <w:p w:rsidR="00D86EF3" w:rsidRDefault="003310B7">
                              <w:pPr>
                                <w:spacing w:before="5"/>
                                <w:ind w:right="1446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πάρε, πάρτε φάε, φάτ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41.1pt;margin-top:-339.3pt;width:542.2pt;height:339pt;z-index:15731200;mso-position-horizontal-relative:page" coordorigin="822,-6786" coordsize="10844,6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">
                <v:rect id="Rectangle 20" o:spid="_x0000_s1027" style="position:absolute;left:844;top:-6764;width:10136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6iL8A&#10;AADbAAAADwAAAGRycy9kb3ducmV2LnhtbERPzWrCQBC+F/oOyxS81U0Ei01dpYiCHnIw9gGG7OTH&#10;ZmfT7Krx7TsHwePH979cj65TVxpC69lAOk1AEZfetlwb+Dnt3hegQkS22HkmA3cKsF69viwxs/7G&#10;R7oWsVYSwiFDA02MfaZ1KBtyGKa+Jxau8oPDKHCotR3wJuGu07Mk+dAOW5aGBnvaNFT+FhdnYJbP&#10;KW7/5p/6XJwPVe7SCvPUmMnb+P0FKtIYn+KHe2/FJ+vli/wA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J3qIvwAAANsAAAAPAAAAAAAAAAAAAAAAAJgCAABkcnMvZG93bnJl&#10;di54bWxQSwUGAAAAAAQABAD1AAAAhAMAAAAA&#10;" filled="f" strokecolor="#5b9bd4" strokeweight="2.25pt"/>
                <v:shape id="Picture 19" o:spid="_x0000_s1028" type="#_x0000_t75" alt="http://images.clipartpanda.com/kitchen-clipart-di8pb55ie.jpeg" style="position:absolute;left:9164;top:-2264;width:2501;height:2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YLBAAAA2wAAAA8AAABkcnMvZG93bnJldi54bWxEj9Fqg0AURN8L/YflFvrWrFooxbpKMQTy&#10;JCT1A27dWxXdu+Ju1Px9NhDo4zAzZ5is2MwoFppdb1lBvItAEDdW99wqqH8Ob58gnEfWOFomBVdy&#10;UOTPTxmm2q58ouXsWxEg7FJU0Hk/pVK6piODbmcn4uD92dmgD3JupZ5xDXAzyiSKPqTBnsNChxOV&#10;HTXD+WIUlFW1jcPQntZVu6ra/9bxu66Ven3Zvr9AeNr8f/jRPmoFSQz3L+EHy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YLBAAAA2wAAAA8AAAAAAAAAAAAAAAAAnwIA&#10;AGRycy9kb3ducmV2LnhtbFBLBQYAAAAABAAEAPcAAACNAwAAAAA=&#10;">
                  <v:imagedata r:id="rId15" o:title="kitchen-clipart-di8pb55i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2189;top:-6471;width:7685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D86EF3" w:rsidRDefault="003310B7">
                        <w:pPr>
                          <w:spacing w:line="291" w:lineRule="exact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65"/>
                            <w:w w:val="99"/>
                            <w:sz w:val="26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w w:val="110"/>
                            <w:sz w:val="26"/>
                            <w:shd w:val="clear" w:color="auto" w:fill="FFFF00"/>
                          </w:rPr>
                          <w:t>Σχηματισμός</w:t>
                        </w:r>
                        <w:r>
                          <w:rPr>
                            <w:rFonts w:ascii="Bookman Old Style" w:hAnsi="Bookman Old Style"/>
                            <w:spacing w:val="-37"/>
                            <w:w w:val="110"/>
                            <w:sz w:val="26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w w:val="110"/>
                            <w:sz w:val="26"/>
                            <w:shd w:val="clear" w:color="auto" w:fill="FFFF00"/>
                          </w:rPr>
                          <w:t>Προστακτικής</w:t>
                        </w:r>
                        <w:r>
                          <w:rPr>
                            <w:rFonts w:ascii="Bookman Old Style" w:hAnsi="Bookman Old Style"/>
                            <w:spacing w:val="-33"/>
                            <w:w w:val="110"/>
                            <w:sz w:val="26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w w:val="110"/>
                            <w:sz w:val="26"/>
                            <w:shd w:val="clear" w:color="auto" w:fill="FFFF00"/>
                          </w:rPr>
                          <w:t>Αορίστου</w:t>
                        </w:r>
                        <w:r>
                          <w:rPr>
                            <w:rFonts w:ascii="Bookman Old Style" w:hAnsi="Bookman Old Style"/>
                            <w:spacing w:val="-36"/>
                            <w:w w:val="110"/>
                            <w:sz w:val="26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w w:val="110"/>
                            <w:sz w:val="26"/>
                            <w:shd w:val="clear" w:color="auto" w:fill="FFFF00"/>
                          </w:rPr>
                          <w:t>ανώμαλων</w:t>
                        </w:r>
                        <w:r>
                          <w:rPr>
                            <w:rFonts w:ascii="Bookman Old Style" w:hAnsi="Bookman Old Style"/>
                            <w:spacing w:val="-36"/>
                            <w:w w:val="110"/>
                            <w:sz w:val="26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w w:val="110"/>
                            <w:sz w:val="26"/>
                            <w:shd w:val="clear" w:color="auto" w:fill="FFFF00"/>
                          </w:rPr>
                          <w:t>ρημάτων</w:t>
                        </w:r>
                      </w:p>
                    </w:txbxContent>
                  </v:textbox>
                </v:shape>
                <v:shape id="Text Box 17" o:spid="_x0000_s1030" type="#_x0000_t202" style="position:absolute;left:3358;top:-5855;width:1235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D86EF3" w:rsidRDefault="003310B7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ανεβαίνω </w:t>
                        </w:r>
                        <w:r>
                          <w:rPr>
                            <w:w w:val="95"/>
                            <w:sz w:val="26"/>
                          </w:rPr>
                          <w:t xml:space="preserve">κατεβαίνω </w:t>
                        </w:r>
                        <w:r>
                          <w:rPr>
                            <w:sz w:val="26"/>
                          </w:rPr>
                          <w:t>μπαίνω βγαίνω</w:t>
                        </w:r>
                      </w:p>
                      <w:p w:rsidR="00D86EF3" w:rsidRDefault="003310B7">
                        <w:pPr>
                          <w:spacing w:before="2"/>
                          <w:ind w:right="31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έρχομαι</w:t>
                        </w:r>
                        <w:r>
                          <w:rPr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μένω φεύγω πλένω βρίσκω βλέπω λέω</w:t>
                        </w:r>
                      </w:p>
                      <w:p w:rsidR="00D86EF3" w:rsidRDefault="003310B7">
                        <w:pPr>
                          <w:spacing w:line="361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πίνω</w:t>
                        </w:r>
                      </w:p>
                      <w:p w:rsidR="00D86EF3" w:rsidRDefault="003310B7">
                        <w:pPr>
                          <w:spacing w:before="2"/>
                          <w:ind w:right="37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παίρνω τρώω</w:t>
                        </w:r>
                      </w:p>
                    </w:txbxContent>
                  </v:textbox>
                </v:shape>
                <v:shape id="Text Box 16" o:spid="_x0000_s1031" type="#_x0000_t202" style="position:absolute;left:6839;top:-5855;width:2871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D86EF3" w:rsidRDefault="003310B7">
                        <w:pPr>
                          <w:ind w:right="76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ανέβα, ανεβείτε κατέβα,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κατεβείτε μπες, μπείτε βγες, βγείτε</w:t>
                        </w:r>
                      </w:p>
                      <w:p w:rsidR="00D86EF3" w:rsidRDefault="003310B7">
                        <w:pPr>
                          <w:spacing w:before="2"/>
                          <w:ind w:right="127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έλα, ελάτε μείνε, μείνετε φύγε, φύγετε</w:t>
                        </w:r>
                      </w:p>
                      <w:p w:rsidR="00D86EF3" w:rsidRDefault="003310B7">
                        <w:pPr>
                          <w:ind w:right="-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πλύνε, πλύνετε ή πλύντε βρες, βρείτε</w:t>
                        </w:r>
                      </w:p>
                      <w:p w:rsidR="00D86EF3" w:rsidRDefault="003310B7">
                        <w:pPr>
                          <w:spacing w:before="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δες, δείτε</w:t>
                        </w:r>
                      </w:p>
                      <w:p w:rsidR="00D86EF3" w:rsidRDefault="003310B7">
                        <w:pPr>
                          <w:spacing w:before="2" w:line="237" w:lineRule="auto"/>
                          <w:ind w:right="16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πες, πείτε ή πέστε πιες, πιείτε</w:t>
                        </w:r>
                      </w:p>
                      <w:p w:rsidR="00D86EF3" w:rsidRDefault="003310B7">
                        <w:pPr>
                          <w:spacing w:before="5"/>
                          <w:ind w:right="1446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πάρε, πάρτε φάε, φάτ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10B7">
        <w:rPr>
          <w:rFonts w:ascii="Times New Roman" w:hAnsi="Times New Roman"/>
          <w:i/>
          <w:w w:val="96"/>
          <w:sz w:val="33"/>
          <w:shd w:val="clear" w:color="auto" w:fill="A8D08D"/>
        </w:rPr>
        <w:t xml:space="preserve"> </w:t>
      </w:r>
      <w:r w:rsidR="003310B7">
        <w:rPr>
          <w:rFonts w:ascii="Times New Roman" w:hAnsi="Times New Roman"/>
          <w:i/>
          <w:sz w:val="33"/>
          <w:shd w:val="clear" w:color="auto" w:fill="A8D08D"/>
        </w:rPr>
        <w:tab/>
      </w:r>
      <w:r w:rsidR="003310B7">
        <w:rPr>
          <w:rFonts w:ascii="Arial" w:hAnsi="Arial"/>
          <w:i/>
          <w:w w:val="115"/>
          <w:sz w:val="33"/>
          <w:shd w:val="clear" w:color="auto" w:fill="A8D08D"/>
        </w:rPr>
        <w:t>Α</w:t>
      </w:r>
      <w:r w:rsidR="003310B7">
        <w:rPr>
          <w:rFonts w:ascii="Arial" w:hAnsi="Arial"/>
          <w:i/>
          <w:spacing w:val="-14"/>
          <w:w w:val="115"/>
          <w:sz w:val="33"/>
          <w:shd w:val="clear" w:color="auto" w:fill="A8D08D"/>
        </w:rPr>
        <w:t xml:space="preserve"> </w:t>
      </w:r>
      <w:r w:rsidR="003310B7">
        <w:rPr>
          <w:rFonts w:ascii="Arial" w:hAnsi="Arial"/>
          <w:i/>
          <w:w w:val="115"/>
          <w:sz w:val="33"/>
          <w:shd w:val="clear" w:color="auto" w:fill="A8D08D"/>
        </w:rPr>
        <w:t>σ</w:t>
      </w:r>
      <w:r w:rsidR="003310B7">
        <w:rPr>
          <w:rFonts w:ascii="Arial" w:hAnsi="Arial"/>
          <w:i/>
          <w:spacing w:val="-14"/>
          <w:w w:val="115"/>
          <w:sz w:val="33"/>
          <w:shd w:val="clear" w:color="auto" w:fill="A8D08D"/>
        </w:rPr>
        <w:t xml:space="preserve"> </w:t>
      </w:r>
      <w:r w:rsidR="003310B7">
        <w:rPr>
          <w:rFonts w:ascii="Arial" w:hAnsi="Arial"/>
          <w:i/>
          <w:w w:val="115"/>
          <w:sz w:val="33"/>
          <w:shd w:val="clear" w:color="auto" w:fill="A8D08D"/>
        </w:rPr>
        <w:t>κ</w:t>
      </w:r>
      <w:r w:rsidR="003310B7">
        <w:rPr>
          <w:rFonts w:ascii="Arial" w:hAnsi="Arial"/>
          <w:i/>
          <w:spacing w:val="-15"/>
          <w:w w:val="115"/>
          <w:sz w:val="33"/>
          <w:shd w:val="clear" w:color="auto" w:fill="A8D08D"/>
        </w:rPr>
        <w:t xml:space="preserve"> </w:t>
      </w:r>
      <w:r w:rsidR="003310B7">
        <w:rPr>
          <w:rFonts w:ascii="Arial" w:hAnsi="Arial"/>
          <w:i/>
          <w:w w:val="115"/>
          <w:sz w:val="33"/>
          <w:shd w:val="clear" w:color="auto" w:fill="A8D08D"/>
        </w:rPr>
        <w:t>ή</w:t>
      </w:r>
      <w:r w:rsidR="003310B7">
        <w:rPr>
          <w:rFonts w:ascii="Arial" w:hAnsi="Arial"/>
          <w:i/>
          <w:spacing w:val="-13"/>
          <w:w w:val="115"/>
          <w:sz w:val="33"/>
          <w:shd w:val="clear" w:color="auto" w:fill="A8D08D"/>
        </w:rPr>
        <w:t xml:space="preserve"> </w:t>
      </w:r>
      <w:r w:rsidR="003310B7">
        <w:rPr>
          <w:rFonts w:ascii="Arial" w:hAnsi="Arial"/>
          <w:i/>
          <w:w w:val="115"/>
          <w:sz w:val="33"/>
          <w:shd w:val="clear" w:color="auto" w:fill="A8D08D"/>
        </w:rPr>
        <w:t>σ</w:t>
      </w:r>
      <w:r w:rsidR="003310B7">
        <w:rPr>
          <w:rFonts w:ascii="Arial" w:hAnsi="Arial"/>
          <w:i/>
          <w:spacing w:val="-14"/>
          <w:w w:val="115"/>
          <w:sz w:val="33"/>
          <w:shd w:val="clear" w:color="auto" w:fill="A8D08D"/>
        </w:rPr>
        <w:t xml:space="preserve"> </w:t>
      </w:r>
      <w:r w:rsidR="003310B7">
        <w:rPr>
          <w:rFonts w:ascii="Arial" w:hAnsi="Arial"/>
          <w:i/>
          <w:w w:val="120"/>
          <w:sz w:val="33"/>
          <w:shd w:val="clear" w:color="auto" w:fill="A8D08D"/>
        </w:rPr>
        <w:t>ε</w:t>
      </w:r>
      <w:r w:rsidR="003310B7">
        <w:rPr>
          <w:rFonts w:ascii="Arial" w:hAnsi="Arial"/>
          <w:i/>
          <w:spacing w:val="-21"/>
          <w:w w:val="120"/>
          <w:sz w:val="33"/>
          <w:shd w:val="clear" w:color="auto" w:fill="A8D08D"/>
        </w:rPr>
        <w:t xml:space="preserve"> </w:t>
      </w:r>
      <w:r w:rsidR="003310B7">
        <w:rPr>
          <w:rFonts w:ascii="Arial" w:hAnsi="Arial"/>
          <w:i/>
          <w:w w:val="115"/>
          <w:sz w:val="33"/>
          <w:shd w:val="clear" w:color="auto" w:fill="A8D08D"/>
        </w:rPr>
        <w:t>ι</w:t>
      </w:r>
      <w:r w:rsidR="003310B7">
        <w:rPr>
          <w:rFonts w:ascii="Arial" w:hAnsi="Arial"/>
          <w:i/>
          <w:spacing w:val="-13"/>
          <w:w w:val="115"/>
          <w:sz w:val="33"/>
          <w:shd w:val="clear" w:color="auto" w:fill="A8D08D"/>
        </w:rPr>
        <w:t xml:space="preserve"> </w:t>
      </w:r>
      <w:r w:rsidR="003310B7">
        <w:rPr>
          <w:rFonts w:ascii="Arial" w:hAnsi="Arial"/>
          <w:i/>
          <w:w w:val="115"/>
          <w:sz w:val="33"/>
          <w:shd w:val="clear" w:color="auto" w:fill="A8D08D"/>
        </w:rPr>
        <w:t>ς</w:t>
      </w:r>
      <w:r w:rsidR="003310B7">
        <w:rPr>
          <w:rFonts w:ascii="Arial" w:hAnsi="Arial"/>
          <w:i/>
          <w:sz w:val="33"/>
          <w:shd w:val="clear" w:color="auto" w:fill="A8D08D"/>
        </w:rPr>
        <w:tab/>
      </w:r>
    </w:p>
    <w:p w:rsidR="00D86EF3" w:rsidRDefault="003310B7">
      <w:pPr>
        <w:pStyle w:val="2"/>
        <w:numPr>
          <w:ilvl w:val="0"/>
          <w:numId w:val="1"/>
        </w:numPr>
        <w:tabs>
          <w:tab w:val="left" w:pos="988"/>
        </w:tabs>
        <w:spacing w:before="200"/>
        <w:jc w:val="left"/>
      </w:pPr>
      <w:r>
        <w:t>Σχηματίζω την</w:t>
      </w:r>
      <w:r>
        <w:rPr>
          <w:u w:val="thick"/>
        </w:rPr>
        <w:t xml:space="preserve"> προστακτική ενεστώτα</w:t>
      </w:r>
      <w:r>
        <w:t xml:space="preserve"> των</w:t>
      </w:r>
      <w:r>
        <w:rPr>
          <w:spacing w:val="-2"/>
        </w:rPr>
        <w:t xml:space="preserve"> </w:t>
      </w:r>
      <w:r>
        <w:t>ρημάτων.</w:t>
      </w:r>
    </w:p>
    <w:p w:rsidR="00D86EF3" w:rsidRDefault="00D86EF3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013"/>
        <w:gridCol w:w="3385"/>
      </w:tblGrid>
      <w:tr w:rsidR="00D86EF3">
        <w:trPr>
          <w:trHeight w:val="362"/>
        </w:trPr>
        <w:tc>
          <w:tcPr>
            <w:tcW w:w="2132" w:type="dxa"/>
            <w:shd w:val="clear" w:color="auto" w:fill="F7C9AC"/>
          </w:tcPr>
          <w:p w:rsidR="00D86EF3" w:rsidRDefault="003310B7">
            <w:pPr>
              <w:pStyle w:val="TableParagraph"/>
              <w:spacing w:line="342" w:lineRule="exact"/>
              <w:ind w:left="383"/>
              <w:rPr>
                <w:b/>
                <w:sz w:val="26"/>
              </w:rPr>
            </w:pPr>
            <w:r>
              <w:rPr>
                <w:b/>
                <w:sz w:val="26"/>
              </w:rPr>
              <w:t>ΟΡΙΣΤΙΚΗ</w:t>
            </w:r>
          </w:p>
        </w:tc>
        <w:tc>
          <w:tcPr>
            <w:tcW w:w="6398" w:type="dxa"/>
            <w:gridSpan w:val="2"/>
            <w:shd w:val="clear" w:color="auto" w:fill="BCD5ED"/>
          </w:tcPr>
          <w:p w:rsidR="00D86EF3" w:rsidRDefault="003310B7">
            <w:pPr>
              <w:pStyle w:val="TableParagraph"/>
              <w:spacing w:line="342" w:lineRule="exact"/>
              <w:ind w:left="2182" w:right="21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ΠΡΟΣΤΑΚΤΙΚΗ</w:t>
            </w:r>
          </w:p>
        </w:tc>
      </w:tr>
      <w:tr w:rsidR="00D86EF3">
        <w:trPr>
          <w:trHeight w:val="361"/>
        </w:trPr>
        <w:tc>
          <w:tcPr>
            <w:tcW w:w="2132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13" w:type="dxa"/>
            <w:shd w:val="clear" w:color="auto" w:fill="FFD966"/>
          </w:tcPr>
          <w:p w:rsidR="00D86EF3" w:rsidRDefault="003310B7">
            <w:pPr>
              <w:pStyle w:val="TableParagraph"/>
              <w:spacing w:line="342" w:lineRule="exact"/>
              <w:ind w:left="1015" w:right="10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Ενικού</w:t>
            </w:r>
          </w:p>
        </w:tc>
        <w:tc>
          <w:tcPr>
            <w:tcW w:w="3385" w:type="dxa"/>
            <w:shd w:val="clear" w:color="auto" w:fill="A8D08D"/>
          </w:tcPr>
          <w:p w:rsidR="00D86EF3" w:rsidRDefault="003310B7">
            <w:pPr>
              <w:pStyle w:val="TableParagraph"/>
              <w:spacing w:line="342" w:lineRule="exact"/>
              <w:ind w:left="905" w:right="9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Πληθυντικού</w:t>
            </w:r>
          </w:p>
        </w:tc>
      </w:tr>
      <w:tr w:rsidR="00D86EF3">
        <w:trPr>
          <w:trHeight w:val="362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ντύνω</w:t>
            </w:r>
          </w:p>
        </w:tc>
        <w:tc>
          <w:tcPr>
            <w:tcW w:w="3013" w:type="dxa"/>
          </w:tcPr>
          <w:p w:rsidR="00D86EF3" w:rsidRDefault="003310B7">
            <w:pPr>
              <w:pStyle w:val="TableParagraph"/>
              <w:spacing w:line="342" w:lineRule="exact"/>
              <w:ind w:left="1015" w:right="1015"/>
              <w:jc w:val="center"/>
              <w:rPr>
                <w:sz w:val="26"/>
              </w:rPr>
            </w:pPr>
            <w:r>
              <w:rPr>
                <w:sz w:val="26"/>
              </w:rPr>
              <w:t>ντύνε</w:t>
            </w:r>
          </w:p>
        </w:tc>
        <w:tc>
          <w:tcPr>
            <w:tcW w:w="3385" w:type="dxa"/>
          </w:tcPr>
          <w:p w:rsidR="00D86EF3" w:rsidRDefault="003310B7">
            <w:pPr>
              <w:pStyle w:val="TableParagraph"/>
              <w:spacing w:line="342" w:lineRule="exact"/>
              <w:ind w:left="905" w:right="899"/>
              <w:jc w:val="center"/>
              <w:rPr>
                <w:sz w:val="26"/>
              </w:rPr>
            </w:pPr>
            <w:r>
              <w:rPr>
                <w:sz w:val="26"/>
              </w:rPr>
              <w:t>ντύνετε</w:t>
            </w:r>
          </w:p>
        </w:tc>
      </w:tr>
      <w:tr w:rsidR="00D86EF3">
        <w:trPr>
          <w:trHeight w:val="361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στρών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4"/>
        </w:trPr>
        <w:tc>
          <w:tcPr>
            <w:tcW w:w="2132" w:type="dxa"/>
          </w:tcPr>
          <w:p w:rsidR="00D86EF3" w:rsidRDefault="003310B7">
            <w:pPr>
              <w:pStyle w:val="TableParagraph"/>
              <w:spacing w:before="1" w:line="343" w:lineRule="exact"/>
              <w:rPr>
                <w:sz w:val="26"/>
              </w:rPr>
            </w:pPr>
            <w:r>
              <w:rPr>
                <w:sz w:val="26"/>
              </w:rPr>
              <w:t>σκουπίζ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1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πιστεύ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2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3" w:lineRule="exact"/>
              <w:rPr>
                <w:sz w:val="26"/>
              </w:rPr>
            </w:pPr>
            <w:r>
              <w:rPr>
                <w:sz w:val="26"/>
              </w:rPr>
              <w:t>ακουμπώ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1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δίν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D86EF3" w:rsidRDefault="00D86EF3">
      <w:pPr>
        <w:pStyle w:val="a3"/>
        <w:rPr>
          <w:b/>
          <w:sz w:val="34"/>
        </w:rPr>
      </w:pPr>
    </w:p>
    <w:p w:rsidR="00D86EF3" w:rsidRDefault="003310B7">
      <w:pPr>
        <w:pStyle w:val="a5"/>
        <w:numPr>
          <w:ilvl w:val="0"/>
          <w:numId w:val="1"/>
        </w:numPr>
        <w:tabs>
          <w:tab w:val="left" w:pos="988"/>
        </w:tabs>
        <w:jc w:val="left"/>
        <w:rPr>
          <w:b/>
          <w:sz w:val="26"/>
        </w:rPr>
      </w:pPr>
      <w:r>
        <w:rPr>
          <w:b/>
          <w:sz w:val="26"/>
        </w:rPr>
        <w:t>Σχηματίζω την</w:t>
      </w:r>
      <w:r>
        <w:rPr>
          <w:b/>
          <w:sz w:val="26"/>
          <w:u w:val="thick"/>
        </w:rPr>
        <w:t xml:space="preserve"> προστακτική αορίστου</w:t>
      </w:r>
      <w:r>
        <w:rPr>
          <w:b/>
          <w:sz w:val="26"/>
        </w:rPr>
        <w:t xml:space="preserve"> των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ρημάτων.</w:t>
      </w:r>
    </w:p>
    <w:p w:rsidR="00D86EF3" w:rsidRDefault="00D86EF3">
      <w:pPr>
        <w:pStyle w:val="a3"/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1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013"/>
        <w:gridCol w:w="3385"/>
      </w:tblGrid>
      <w:tr w:rsidR="00D86EF3">
        <w:trPr>
          <w:trHeight w:val="361"/>
        </w:trPr>
        <w:tc>
          <w:tcPr>
            <w:tcW w:w="2132" w:type="dxa"/>
            <w:shd w:val="clear" w:color="auto" w:fill="F7C9AC"/>
          </w:tcPr>
          <w:p w:rsidR="00D86EF3" w:rsidRDefault="003310B7">
            <w:pPr>
              <w:pStyle w:val="TableParagraph"/>
              <w:spacing w:line="342" w:lineRule="exact"/>
              <w:ind w:left="383"/>
              <w:rPr>
                <w:b/>
                <w:sz w:val="26"/>
              </w:rPr>
            </w:pPr>
            <w:r>
              <w:rPr>
                <w:b/>
                <w:sz w:val="26"/>
              </w:rPr>
              <w:t>ΟΡΙΣΤΙΚΗ</w:t>
            </w:r>
          </w:p>
        </w:tc>
        <w:tc>
          <w:tcPr>
            <w:tcW w:w="6398" w:type="dxa"/>
            <w:gridSpan w:val="2"/>
            <w:shd w:val="clear" w:color="auto" w:fill="BCD5ED"/>
          </w:tcPr>
          <w:p w:rsidR="00D86EF3" w:rsidRDefault="003310B7">
            <w:pPr>
              <w:pStyle w:val="TableParagraph"/>
              <w:spacing w:line="342" w:lineRule="exact"/>
              <w:ind w:left="2182" w:right="21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ΠΡΟΣΤΑΚΤΙΚΗ</w:t>
            </w:r>
          </w:p>
        </w:tc>
      </w:tr>
      <w:tr w:rsidR="00D86EF3">
        <w:trPr>
          <w:trHeight w:val="361"/>
        </w:trPr>
        <w:tc>
          <w:tcPr>
            <w:tcW w:w="2132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13" w:type="dxa"/>
            <w:shd w:val="clear" w:color="auto" w:fill="FFD966"/>
          </w:tcPr>
          <w:p w:rsidR="00D86EF3" w:rsidRDefault="003310B7">
            <w:pPr>
              <w:pStyle w:val="TableParagraph"/>
              <w:spacing w:line="342" w:lineRule="exact"/>
              <w:ind w:left="1015" w:right="10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Ενικού</w:t>
            </w:r>
          </w:p>
        </w:tc>
        <w:tc>
          <w:tcPr>
            <w:tcW w:w="3385" w:type="dxa"/>
            <w:shd w:val="clear" w:color="auto" w:fill="A8D08D"/>
          </w:tcPr>
          <w:p w:rsidR="00D86EF3" w:rsidRDefault="003310B7">
            <w:pPr>
              <w:pStyle w:val="TableParagraph"/>
              <w:spacing w:line="342" w:lineRule="exact"/>
              <w:ind w:left="905" w:right="9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Πληθυντικού</w:t>
            </w:r>
          </w:p>
        </w:tc>
      </w:tr>
      <w:tr w:rsidR="00D86EF3">
        <w:trPr>
          <w:trHeight w:val="361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μαντεύω</w:t>
            </w:r>
          </w:p>
        </w:tc>
        <w:tc>
          <w:tcPr>
            <w:tcW w:w="3013" w:type="dxa"/>
          </w:tcPr>
          <w:p w:rsidR="00D86EF3" w:rsidRDefault="003310B7">
            <w:pPr>
              <w:pStyle w:val="TableParagraph"/>
              <w:spacing w:line="342" w:lineRule="exact"/>
              <w:ind w:left="1015" w:right="1016"/>
              <w:jc w:val="center"/>
              <w:rPr>
                <w:sz w:val="26"/>
              </w:rPr>
            </w:pPr>
            <w:r>
              <w:rPr>
                <w:sz w:val="26"/>
              </w:rPr>
              <w:t>μάντεψε</w:t>
            </w:r>
          </w:p>
        </w:tc>
        <w:tc>
          <w:tcPr>
            <w:tcW w:w="3385" w:type="dxa"/>
          </w:tcPr>
          <w:p w:rsidR="00D86EF3" w:rsidRDefault="003310B7">
            <w:pPr>
              <w:pStyle w:val="TableParagraph"/>
              <w:spacing w:line="342" w:lineRule="exact"/>
              <w:ind w:left="903" w:right="902"/>
              <w:jc w:val="center"/>
              <w:rPr>
                <w:sz w:val="26"/>
              </w:rPr>
            </w:pPr>
            <w:r>
              <w:rPr>
                <w:sz w:val="26"/>
              </w:rPr>
              <w:t>μαντέψτε</w:t>
            </w:r>
          </w:p>
        </w:tc>
      </w:tr>
      <w:tr w:rsidR="00D86EF3">
        <w:trPr>
          <w:trHeight w:val="362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γράφ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4"/>
        </w:trPr>
        <w:tc>
          <w:tcPr>
            <w:tcW w:w="2132" w:type="dxa"/>
          </w:tcPr>
          <w:p w:rsidR="00D86EF3" w:rsidRDefault="003310B7">
            <w:pPr>
              <w:pStyle w:val="TableParagraph"/>
              <w:spacing w:before="1" w:line="343" w:lineRule="exact"/>
              <w:rPr>
                <w:sz w:val="26"/>
              </w:rPr>
            </w:pPr>
            <w:r>
              <w:rPr>
                <w:sz w:val="26"/>
              </w:rPr>
              <w:t>βλέπ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2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σκάβ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1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μασώ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6EF3">
        <w:trPr>
          <w:trHeight w:val="362"/>
        </w:trPr>
        <w:tc>
          <w:tcPr>
            <w:tcW w:w="2132" w:type="dxa"/>
          </w:tcPr>
          <w:p w:rsidR="00D86EF3" w:rsidRDefault="003310B7">
            <w:pPr>
              <w:pStyle w:val="TableParagraph"/>
              <w:spacing w:line="342" w:lineRule="exact"/>
              <w:rPr>
                <w:sz w:val="26"/>
              </w:rPr>
            </w:pPr>
            <w:r>
              <w:rPr>
                <w:sz w:val="26"/>
              </w:rPr>
              <w:t>τρώω</w:t>
            </w:r>
          </w:p>
        </w:tc>
        <w:tc>
          <w:tcPr>
            <w:tcW w:w="3013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</w:tcPr>
          <w:p w:rsidR="00D86EF3" w:rsidRDefault="00D86E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D86EF3" w:rsidRDefault="00D86EF3">
      <w:pPr>
        <w:rPr>
          <w:rFonts w:ascii="Times New Roman"/>
          <w:sz w:val="24"/>
        </w:rPr>
        <w:sectPr w:rsidR="00D86EF3">
          <w:pgSz w:w="11910" w:h="16840"/>
          <w:pgMar w:top="780" w:right="440" w:bottom="600" w:left="200" w:header="0" w:footer="407" w:gutter="0"/>
          <w:cols w:space="720"/>
        </w:sectPr>
      </w:pPr>
    </w:p>
    <w:p w:rsidR="00D86EF3" w:rsidRDefault="003310B7">
      <w:pPr>
        <w:pStyle w:val="2"/>
        <w:numPr>
          <w:ilvl w:val="0"/>
          <w:numId w:val="1"/>
        </w:numPr>
        <w:tabs>
          <w:tab w:val="left" w:pos="1131"/>
        </w:tabs>
        <w:spacing w:before="87"/>
        <w:ind w:left="1130" w:hanging="386"/>
        <w:jc w:val="left"/>
      </w:pPr>
      <w:r>
        <w:lastRenderedPageBreak/>
        <w:t xml:space="preserve">Γράφω ξανά τις προτάσεις </w:t>
      </w:r>
      <w:r w:rsidRPr="000D100C">
        <w:rPr>
          <w:color w:val="FF0000"/>
        </w:rPr>
        <w:t>στον άλλο</w:t>
      </w:r>
      <w:r w:rsidR="000D100C">
        <w:rPr>
          <w:color w:val="FF0000"/>
        </w:rPr>
        <w:t>ν</w:t>
      </w:r>
      <w:r w:rsidRPr="000D100C">
        <w:rPr>
          <w:color w:val="FF0000"/>
          <w:spacing w:val="-1"/>
        </w:rPr>
        <w:t xml:space="preserve"> </w:t>
      </w:r>
      <w:r w:rsidRPr="000D100C">
        <w:rPr>
          <w:color w:val="FF0000"/>
        </w:rPr>
        <w:t>αριθμό</w:t>
      </w:r>
      <w:r>
        <w:t>.</w:t>
      </w:r>
    </w:p>
    <w:p w:rsidR="00D86EF3" w:rsidRDefault="003310B7">
      <w:pPr>
        <w:pStyle w:val="a3"/>
        <w:spacing w:before="142"/>
        <w:ind w:left="1173"/>
      </w:pPr>
      <w:r>
        <w:t>Πιες πολύ νερό.</w:t>
      </w:r>
    </w:p>
    <w:p w:rsidR="00D86EF3" w:rsidRDefault="00D86EF3">
      <w:pPr>
        <w:pStyle w:val="a3"/>
        <w:rPr>
          <w:sz w:val="20"/>
        </w:rPr>
      </w:pPr>
    </w:p>
    <w:p w:rsidR="00D86EF3" w:rsidRDefault="00CF6B9F">
      <w:pPr>
        <w:pStyle w:val="a3"/>
        <w:spacing w:before="1"/>
        <w:rPr>
          <w:sz w:val="1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39700</wp:posOffset>
                </wp:positionV>
                <wp:extent cx="590296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96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96"/>
                            <a:gd name="T2" fmla="+- 0 10669 1373"/>
                            <a:gd name="T3" fmla="*/ T2 w 9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6">
                              <a:moveTo>
                                <a:pt x="0" y="0"/>
                              </a:moveTo>
                              <a:lnTo>
                                <a:pt x="9296" y="0"/>
                              </a:lnTo>
                            </a:path>
                          </a:pathLst>
                        </a:custGeom>
                        <a:noFill/>
                        <a:ln w="149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13E4" id="Freeform 14" o:spid="_x0000_s1026" style="position:absolute;margin-left:68.65pt;margin-top:11pt;width:464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" path="m,l9296,e" filled="f" strokeweight=".41506mm">
                <v:path arrowok="t" o:connecttype="custom" o:connectlocs="0,0;5902960,0" o:connectangles="0,0"/>
                <w10:wrap type="topAndBottom" anchorx="page"/>
              </v:shape>
            </w:pict>
          </mc:Fallback>
        </mc:AlternateContent>
      </w:r>
    </w:p>
    <w:p w:rsidR="00D86EF3" w:rsidRDefault="00D86EF3">
      <w:pPr>
        <w:pStyle w:val="a3"/>
        <w:spacing w:before="2"/>
        <w:rPr>
          <w:sz w:val="6"/>
        </w:rPr>
      </w:pPr>
    </w:p>
    <w:p w:rsidR="00D86EF3" w:rsidRDefault="003310B7">
      <w:pPr>
        <w:pStyle w:val="a3"/>
        <w:spacing w:before="99"/>
        <w:ind w:left="1173"/>
      </w:pPr>
      <w:r>
        <w:t>Πάρτε μας μπισκότα.</w:t>
      </w:r>
    </w:p>
    <w:p w:rsidR="00D86EF3" w:rsidRDefault="00D86EF3">
      <w:pPr>
        <w:pStyle w:val="a3"/>
        <w:rPr>
          <w:sz w:val="20"/>
        </w:rPr>
      </w:pPr>
    </w:p>
    <w:p w:rsidR="00D86EF3" w:rsidRDefault="00CF6B9F">
      <w:pPr>
        <w:pStyle w:val="a3"/>
        <w:spacing w:before="2"/>
        <w:rPr>
          <w:sz w:val="1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40335</wp:posOffset>
                </wp:positionV>
                <wp:extent cx="5903595" cy="127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359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97"/>
                            <a:gd name="T2" fmla="+- 0 10670 1373"/>
                            <a:gd name="T3" fmla="*/ T2 w 9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7">
                              <a:moveTo>
                                <a:pt x="0" y="0"/>
                              </a:moveTo>
                              <a:lnTo>
                                <a:pt x="9297" y="0"/>
                              </a:lnTo>
                            </a:path>
                          </a:pathLst>
                        </a:custGeom>
                        <a:noFill/>
                        <a:ln w="149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5012" id="Freeform 13" o:spid="_x0000_s1026" style="position:absolute;margin-left:68.65pt;margin-top:11.05pt;width:464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" path="m,l9297,e" filled="f" strokeweight=".41506mm">
                <v:path arrowok="t" o:connecttype="custom" o:connectlocs="0,0;5903595,0" o:connectangles="0,0"/>
                <w10:wrap type="topAndBottom" anchorx="page"/>
              </v:shape>
            </w:pict>
          </mc:Fallback>
        </mc:AlternateContent>
      </w:r>
    </w:p>
    <w:p w:rsidR="00D86EF3" w:rsidRDefault="00D86EF3">
      <w:pPr>
        <w:pStyle w:val="a3"/>
        <w:spacing w:before="2"/>
        <w:rPr>
          <w:sz w:val="6"/>
        </w:rPr>
      </w:pPr>
    </w:p>
    <w:p w:rsidR="00D86EF3" w:rsidRDefault="003310B7">
      <w:pPr>
        <w:pStyle w:val="a3"/>
        <w:spacing w:before="99"/>
        <w:ind w:left="1173"/>
      </w:pPr>
      <w:r>
        <w:t>Πλύνε το φόρεμά μου.</w:t>
      </w:r>
    </w:p>
    <w:p w:rsidR="00D86EF3" w:rsidRDefault="00D86EF3">
      <w:pPr>
        <w:pStyle w:val="a3"/>
        <w:rPr>
          <w:sz w:val="20"/>
        </w:rPr>
      </w:pPr>
    </w:p>
    <w:p w:rsidR="00D86EF3" w:rsidRDefault="00CF6B9F">
      <w:pPr>
        <w:pStyle w:val="a3"/>
        <w:spacing w:before="2"/>
        <w:rPr>
          <w:sz w:val="1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40335</wp:posOffset>
                </wp:positionV>
                <wp:extent cx="5902960" cy="1270"/>
                <wp:effectExtent l="0" t="0" r="0" b="0"/>
                <wp:wrapTopAndBottom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96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96"/>
                            <a:gd name="T2" fmla="+- 0 10669 1373"/>
                            <a:gd name="T3" fmla="*/ T2 w 9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6">
                              <a:moveTo>
                                <a:pt x="0" y="0"/>
                              </a:moveTo>
                              <a:lnTo>
                                <a:pt x="9296" y="0"/>
                              </a:lnTo>
                            </a:path>
                          </a:pathLst>
                        </a:custGeom>
                        <a:noFill/>
                        <a:ln w="149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B0B8" id="Freeform 12" o:spid="_x0000_s1026" style="position:absolute;margin-left:68.65pt;margin-top:11.05pt;width:464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" path="m,l9296,e" filled="f" strokeweight=".41506mm">
                <v:path arrowok="t" o:connecttype="custom" o:connectlocs="0,0;5902960,0" o:connectangles="0,0"/>
                <w10:wrap type="topAndBottom" anchorx="page"/>
              </v:shape>
            </w:pict>
          </mc:Fallback>
        </mc:AlternateContent>
      </w:r>
    </w:p>
    <w:p w:rsidR="00D86EF3" w:rsidRDefault="00D86EF3">
      <w:pPr>
        <w:pStyle w:val="a3"/>
        <w:spacing w:before="3"/>
        <w:rPr>
          <w:sz w:val="6"/>
        </w:rPr>
      </w:pPr>
    </w:p>
    <w:p w:rsidR="00D86EF3" w:rsidRDefault="003310B7">
      <w:pPr>
        <w:pStyle w:val="a3"/>
        <w:spacing w:before="99"/>
        <w:ind w:left="1173"/>
      </w:pPr>
      <w:r>
        <w:t>Μείνετε σπίτι γιατί θα χιονίσει.</w:t>
      </w:r>
    </w:p>
    <w:p w:rsidR="00D86EF3" w:rsidRDefault="00D86EF3">
      <w:pPr>
        <w:pStyle w:val="a3"/>
        <w:rPr>
          <w:sz w:val="20"/>
        </w:rPr>
      </w:pPr>
    </w:p>
    <w:p w:rsidR="00D86EF3" w:rsidRDefault="00CF6B9F">
      <w:pPr>
        <w:pStyle w:val="a3"/>
        <w:spacing w:before="1"/>
        <w:rPr>
          <w:sz w:val="1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39700</wp:posOffset>
                </wp:positionV>
                <wp:extent cx="5902960" cy="1270"/>
                <wp:effectExtent l="0" t="0" r="0" b="0"/>
                <wp:wrapTopAndBottom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96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96"/>
                            <a:gd name="T2" fmla="+- 0 10669 1373"/>
                            <a:gd name="T3" fmla="*/ T2 w 9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6">
                              <a:moveTo>
                                <a:pt x="0" y="0"/>
                              </a:moveTo>
                              <a:lnTo>
                                <a:pt x="9296" y="0"/>
                              </a:lnTo>
                            </a:path>
                          </a:pathLst>
                        </a:custGeom>
                        <a:noFill/>
                        <a:ln w="149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644C" id="Freeform 11" o:spid="_x0000_s1026" style="position:absolute;margin-left:68.65pt;margin-top:11pt;width:464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" path="m,l9296,e" filled="f" strokeweight=".41506mm">
                <v:path arrowok="t" o:connecttype="custom" o:connectlocs="0,0;5902960,0" o:connectangles="0,0"/>
                <w10:wrap type="topAndBottom" anchorx="page"/>
              </v:shape>
            </w:pict>
          </mc:Fallback>
        </mc:AlternateContent>
      </w:r>
    </w:p>
    <w:p w:rsidR="00D86EF3" w:rsidRDefault="00D86EF3">
      <w:pPr>
        <w:pStyle w:val="a3"/>
        <w:rPr>
          <w:sz w:val="6"/>
        </w:rPr>
      </w:pPr>
    </w:p>
    <w:p w:rsidR="00D86EF3" w:rsidRDefault="003310B7">
      <w:pPr>
        <w:pStyle w:val="a3"/>
        <w:spacing w:before="99"/>
        <w:ind w:left="1173"/>
      </w:pPr>
      <w:r>
        <w:t>Ελάτε να μας πάρετε από εδώ.</w:t>
      </w:r>
    </w:p>
    <w:p w:rsidR="00D86EF3" w:rsidRDefault="00D86EF3">
      <w:pPr>
        <w:pStyle w:val="a3"/>
        <w:rPr>
          <w:sz w:val="20"/>
        </w:rPr>
      </w:pPr>
    </w:p>
    <w:p w:rsidR="00D86EF3" w:rsidRDefault="00CF6B9F">
      <w:pPr>
        <w:pStyle w:val="a3"/>
        <w:spacing w:before="4"/>
        <w:rPr>
          <w:sz w:val="1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41605</wp:posOffset>
                </wp:positionV>
                <wp:extent cx="5903595" cy="1270"/>
                <wp:effectExtent l="0" t="0" r="0" b="0"/>
                <wp:wrapTopAndBottom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359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97"/>
                            <a:gd name="T2" fmla="+- 0 10670 1373"/>
                            <a:gd name="T3" fmla="*/ T2 w 9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7">
                              <a:moveTo>
                                <a:pt x="0" y="0"/>
                              </a:moveTo>
                              <a:lnTo>
                                <a:pt x="9297" y="0"/>
                              </a:lnTo>
                            </a:path>
                          </a:pathLst>
                        </a:custGeom>
                        <a:noFill/>
                        <a:ln w="149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E932" id="Freeform 10" o:spid="_x0000_s1026" style="position:absolute;margin-left:68.65pt;margin-top:11.15pt;width:464.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" path="m,l9297,e" filled="f" strokeweight=".41506mm">
                <v:path arrowok="t" o:connecttype="custom" o:connectlocs="0,0;5903595,0" o:connectangles="0,0"/>
                <w10:wrap type="topAndBottom" anchorx="page"/>
              </v:shape>
            </w:pict>
          </mc:Fallback>
        </mc:AlternateContent>
      </w:r>
    </w:p>
    <w:p w:rsidR="00D86EF3" w:rsidRDefault="00D86EF3">
      <w:pPr>
        <w:pStyle w:val="a3"/>
        <w:rPr>
          <w:sz w:val="20"/>
        </w:rPr>
      </w:pPr>
    </w:p>
    <w:p w:rsidR="00D86EF3" w:rsidRDefault="003310B7">
      <w:pPr>
        <w:pStyle w:val="2"/>
        <w:numPr>
          <w:ilvl w:val="0"/>
          <w:numId w:val="1"/>
        </w:numPr>
        <w:tabs>
          <w:tab w:val="left" w:pos="1210"/>
        </w:tabs>
        <w:spacing w:before="278"/>
        <w:ind w:left="1209" w:hanging="465"/>
        <w:jc w:val="left"/>
      </w:pPr>
      <w:r>
        <w:t>Συμπληρώνω τα κενά με τα ρήματα των παρενθέσεων στην</w:t>
      </w:r>
      <w:r>
        <w:rPr>
          <w:spacing w:val="31"/>
        </w:rPr>
        <w:t xml:space="preserve"> </w:t>
      </w:r>
      <w:r>
        <w:t>προστακτική</w:t>
      </w:r>
    </w:p>
    <w:p w:rsidR="00D86EF3" w:rsidRDefault="003310B7">
      <w:pPr>
        <w:spacing w:before="1"/>
        <w:ind w:left="745"/>
        <w:rPr>
          <w:b/>
          <w:sz w:val="26"/>
        </w:rPr>
      </w:pPr>
      <w:r>
        <w:rPr>
          <w:noProof/>
          <w:lang w:eastAsia="el-GR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5136515</wp:posOffset>
            </wp:positionH>
            <wp:positionV relativeFrom="paragraph">
              <wp:posOffset>459570</wp:posOffset>
            </wp:positionV>
            <wp:extent cx="2075180" cy="1997075"/>
            <wp:effectExtent l="0" t="0" r="0" b="0"/>
            <wp:wrapNone/>
            <wp:docPr id="3" name="image5.jpeg" descr="Αποτέλεσμα εικόνας για coo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65"/>
          <w:w w:val="99"/>
          <w:sz w:val="26"/>
          <w:u w:val="thick"/>
        </w:rPr>
        <w:t xml:space="preserve"> </w:t>
      </w:r>
      <w:r>
        <w:rPr>
          <w:b/>
          <w:sz w:val="26"/>
          <w:u w:val="thick"/>
        </w:rPr>
        <w:t>αορίστου</w:t>
      </w:r>
      <w:r>
        <w:rPr>
          <w:b/>
          <w:sz w:val="26"/>
        </w:rPr>
        <w:t xml:space="preserve"> του</w:t>
      </w:r>
      <w:r>
        <w:rPr>
          <w:b/>
          <w:sz w:val="26"/>
          <w:u w:val="thick"/>
        </w:rPr>
        <w:t xml:space="preserve"> πληθυντικού</w:t>
      </w:r>
      <w:r>
        <w:rPr>
          <w:b/>
          <w:sz w:val="26"/>
        </w:rPr>
        <w:t xml:space="preserve"> αριθμού.</w:t>
      </w:r>
    </w:p>
    <w:p w:rsidR="00D86EF3" w:rsidRDefault="003310B7">
      <w:pPr>
        <w:pStyle w:val="a3"/>
        <w:spacing w:before="8"/>
        <w:rPr>
          <w:b/>
          <w:sz w:val="9"/>
        </w:rPr>
      </w:pPr>
      <w:r>
        <w:rPr>
          <w:noProof/>
          <w:lang w:eastAsia="el-GR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721292</wp:posOffset>
            </wp:positionH>
            <wp:positionV relativeFrom="paragraph">
              <wp:posOffset>109812</wp:posOffset>
            </wp:positionV>
            <wp:extent cx="2224336" cy="314325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336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EF3" w:rsidRDefault="00D86EF3">
      <w:pPr>
        <w:pStyle w:val="a3"/>
        <w:spacing w:before="2"/>
        <w:rPr>
          <w:b/>
          <w:sz w:val="2"/>
        </w:rPr>
      </w:pPr>
    </w:p>
    <w:p w:rsidR="00D86EF3" w:rsidRDefault="003310B7">
      <w:pPr>
        <w:tabs>
          <w:tab w:val="left" w:pos="3816"/>
        </w:tabs>
        <w:ind w:left="804"/>
        <w:rPr>
          <w:sz w:val="20"/>
        </w:rPr>
      </w:pPr>
      <w:r>
        <w:rPr>
          <w:noProof/>
          <w:position w:val="1"/>
          <w:sz w:val="20"/>
          <w:lang w:eastAsia="el-GR"/>
        </w:rPr>
        <w:drawing>
          <wp:inline distT="0" distB="0" distL="0" distR="0">
            <wp:extent cx="1681722" cy="1394460"/>
            <wp:effectExtent l="0" t="0" r="0" b="0"/>
            <wp:docPr id="7" name="image7.jpeg" descr="Σοκολατάκια με 3 υλικ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722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 w:rsidR="00CF6B9F">
        <w:rPr>
          <w:noProof/>
          <w:sz w:val="20"/>
          <w:lang w:eastAsia="el-GR"/>
        </w:rPr>
        <mc:AlternateContent>
          <mc:Choice Requires="wpg">
            <w:drawing>
              <wp:inline distT="0" distB="0" distL="0" distR="0">
                <wp:extent cx="2712720" cy="1318260"/>
                <wp:effectExtent l="11430" t="9525" r="9525" b="57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318260"/>
                          <a:chOff x="0" y="0"/>
                          <a:chExt cx="3795" cy="2076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780" cy="2061"/>
                          </a:xfrm>
                          <a:custGeom>
                            <a:avLst/>
                            <a:gdLst>
                              <a:gd name="T0" fmla="+- 0 3720 8"/>
                              <a:gd name="T1" fmla="*/ T0 w 3780"/>
                              <a:gd name="T2" fmla="+- 0 8 8"/>
                              <a:gd name="T3" fmla="*/ 8 h 2061"/>
                              <a:gd name="T4" fmla="+- 0 210 8"/>
                              <a:gd name="T5" fmla="*/ T4 w 3780"/>
                              <a:gd name="T6" fmla="+- 0 8 8"/>
                              <a:gd name="T7" fmla="*/ 8 h 2061"/>
                              <a:gd name="T8" fmla="+- 0 184 8"/>
                              <a:gd name="T9" fmla="*/ T8 w 3780"/>
                              <a:gd name="T10" fmla="+- 0 13 8"/>
                              <a:gd name="T11" fmla="*/ 13 h 2061"/>
                              <a:gd name="T12" fmla="+- 0 162 8"/>
                              <a:gd name="T13" fmla="*/ T12 w 3780"/>
                              <a:gd name="T14" fmla="+- 0 27 8"/>
                              <a:gd name="T15" fmla="*/ 27 h 2061"/>
                              <a:gd name="T16" fmla="+- 0 148 8"/>
                              <a:gd name="T17" fmla="*/ T16 w 3780"/>
                              <a:gd name="T18" fmla="+- 0 49 8"/>
                              <a:gd name="T19" fmla="*/ 49 h 2061"/>
                              <a:gd name="T20" fmla="+- 0 143 8"/>
                              <a:gd name="T21" fmla="*/ T20 w 3780"/>
                              <a:gd name="T22" fmla="+- 0 75 8"/>
                              <a:gd name="T23" fmla="*/ 75 h 2061"/>
                              <a:gd name="T24" fmla="+- 0 143 8"/>
                              <a:gd name="T25" fmla="*/ T24 w 3780"/>
                              <a:gd name="T26" fmla="+- 0 1933 8"/>
                              <a:gd name="T27" fmla="*/ 1933 h 2061"/>
                              <a:gd name="T28" fmla="+- 0 75 8"/>
                              <a:gd name="T29" fmla="*/ T28 w 3780"/>
                              <a:gd name="T30" fmla="+- 0 1933 8"/>
                              <a:gd name="T31" fmla="*/ 1933 h 2061"/>
                              <a:gd name="T32" fmla="+- 0 49 8"/>
                              <a:gd name="T33" fmla="*/ T32 w 3780"/>
                              <a:gd name="T34" fmla="+- 0 1939 8"/>
                              <a:gd name="T35" fmla="*/ 1939 h 2061"/>
                              <a:gd name="T36" fmla="+- 0 27 8"/>
                              <a:gd name="T37" fmla="*/ T36 w 3780"/>
                              <a:gd name="T38" fmla="+- 0 1953 8"/>
                              <a:gd name="T39" fmla="*/ 1953 h 2061"/>
                              <a:gd name="T40" fmla="+- 0 13 8"/>
                              <a:gd name="T41" fmla="*/ T40 w 3780"/>
                              <a:gd name="T42" fmla="+- 0 1975 8"/>
                              <a:gd name="T43" fmla="*/ 1975 h 2061"/>
                              <a:gd name="T44" fmla="+- 0 8 8"/>
                              <a:gd name="T45" fmla="*/ T44 w 3780"/>
                              <a:gd name="T46" fmla="+- 0 2001 8"/>
                              <a:gd name="T47" fmla="*/ 2001 h 2061"/>
                              <a:gd name="T48" fmla="+- 0 13 8"/>
                              <a:gd name="T49" fmla="*/ T48 w 3780"/>
                              <a:gd name="T50" fmla="+- 0 2027 8"/>
                              <a:gd name="T51" fmla="*/ 2027 h 2061"/>
                              <a:gd name="T52" fmla="+- 0 27 8"/>
                              <a:gd name="T53" fmla="*/ T52 w 3780"/>
                              <a:gd name="T54" fmla="+- 0 2049 8"/>
                              <a:gd name="T55" fmla="*/ 2049 h 2061"/>
                              <a:gd name="T56" fmla="+- 0 49 8"/>
                              <a:gd name="T57" fmla="*/ T56 w 3780"/>
                              <a:gd name="T58" fmla="+- 0 2063 8"/>
                              <a:gd name="T59" fmla="*/ 2063 h 2061"/>
                              <a:gd name="T60" fmla="+- 0 75 8"/>
                              <a:gd name="T61" fmla="*/ T60 w 3780"/>
                              <a:gd name="T62" fmla="+- 0 2069 8"/>
                              <a:gd name="T63" fmla="*/ 2069 h 2061"/>
                              <a:gd name="T64" fmla="+- 0 3585 8"/>
                              <a:gd name="T65" fmla="*/ T64 w 3780"/>
                              <a:gd name="T66" fmla="+- 0 2069 8"/>
                              <a:gd name="T67" fmla="*/ 2069 h 2061"/>
                              <a:gd name="T68" fmla="+- 0 3611 8"/>
                              <a:gd name="T69" fmla="*/ T68 w 3780"/>
                              <a:gd name="T70" fmla="+- 0 2063 8"/>
                              <a:gd name="T71" fmla="*/ 2063 h 2061"/>
                              <a:gd name="T72" fmla="+- 0 3633 8"/>
                              <a:gd name="T73" fmla="*/ T72 w 3780"/>
                              <a:gd name="T74" fmla="+- 0 2049 8"/>
                              <a:gd name="T75" fmla="*/ 2049 h 2061"/>
                              <a:gd name="T76" fmla="+- 0 3647 8"/>
                              <a:gd name="T77" fmla="*/ T76 w 3780"/>
                              <a:gd name="T78" fmla="+- 0 2027 8"/>
                              <a:gd name="T79" fmla="*/ 2027 h 2061"/>
                              <a:gd name="T80" fmla="+- 0 3652 8"/>
                              <a:gd name="T81" fmla="*/ T80 w 3780"/>
                              <a:gd name="T82" fmla="+- 0 2001 8"/>
                              <a:gd name="T83" fmla="*/ 2001 h 2061"/>
                              <a:gd name="T84" fmla="+- 0 3652 8"/>
                              <a:gd name="T85" fmla="*/ T84 w 3780"/>
                              <a:gd name="T86" fmla="+- 0 143 8"/>
                              <a:gd name="T87" fmla="*/ 143 h 2061"/>
                              <a:gd name="T88" fmla="+- 0 3720 8"/>
                              <a:gd name="T89" fmla="*/ T88 w 3780"/>
                              <a:gd name="T90" fmla="+- 0 143 8"/>
                              <a:gd name="T91" fmla="*/ 143 h 2061"/>
                              <a:gd name="T92" fmla="+- 0 3746 8"/>
                              <a:gd name="T93" fmla="*/ T92 w 3780"/>
                              <a:gd name="T94" fmla="+- 0 137 8"/>
                              <a:gd name="T95" fmla="*/ 137 h 2061"/>
                              <a:gd name="T96" fmla="+- 0 3768 8"/>
                              <a:gd name="T97" fmla="*/ T96 w 3780"/>
                              <a:gd name="T98" fmla="+- 0 123 8"/>
                              <a:gd name="T99" fmla="*/ 123 h 2061"/>
                              <a:gd name="T100" fmla="+- 0 3782 8"/>
                              <a:gd name="T101" fmla="*/ T100 w 3780"/>
                              <a:gd name="T102" fmla="+- 0 101 8"/>
                              <a:gd name="T103" fmla="*/ 101 h 2061"/>
                              <a:gd name="T104" fmla="+- 0 3788 8"/>
                              <a:gd name="T105" fmla="*/ T104 w 3780"/>
                              <a:gd name="T106" fmla="+- 0 75 8"/>
                              <a:gd name="T107" fmla="*/ 75 h 2061"/>
                              <a:gd name="T108" fmla="+- 0 3782 8"/>
                              <a:gd name="T109" fmla="*/ T108 w 3780"/>
                              <a:gd name="T110" fmla="+- 0 49 8"/>
                              <a:gd name="T111" fmla="*/ 49 h 2061"/>
                              <a:gd name="T112" fmla="+- 0 3768 8"/>
                              <a:gd name="T113" fmla="*/ T112 w 3780"/>
                              <a:gd name="T114" fmla="+- 0 27 8"/>
                              <a:gd name="T115" fmla="*/ 27 h 2061"/>
                              <a:gd name="T116" fmla="+- 0 3746 8"/>
                              <a:gd name="T117" fmla="*/ T116 w 3780"/>
                              <a:gd name="T118" fmla="+- 0 13 8"/>
                              <a:gd name="T119" fmla="*/ 13 h 2061"/>
                              <a:gd name="T120" fmla="+- 0 3720 8"/>
                              <a:gd name="T121" fmla="*/ T120 w 3780"/>
                              <a:gd name="T122" fmla="+- 0 8 8"/>
                              <a:gd name="T123" fmla="*/ 8 h 2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780" h="2061">
                                <a:moveTo>
                                  <a:pt x="3712" y="0"/>
                                </a:moveTo>
                                <a:lnTo>
                                  <a:pt x="202" y="0"/>
                                </a:lnTo>
                                <a:lnTo>
                                  <a:pt x="176" y="5"/>
                                </a:lnTo>
                                <a:lnTo>
                                  <a:pt x="154" y="19"/>
                                </a:lnTo>
                                <a:lnTo>
                                  <a:pt x="140" y="41"/>
                                </a:lnTo>
                                <a:lnTo>
                                  <a:pt x="135" y="67"/>
                                </a:lnTo>
                                <a:lnTo>
                                  <a:pt x="135" y="1925"/>
                                </a:lnTo>
                                <a:lnTo>
                                  <a:pt x="67" y="1925"/>
                                </a:lnTo>
                                <a:lnTo>
                                  <a:pt x="41" y="1931"/>
                                </a:lnTo>
                                <a:lnTo>
                                  <a:pt x="19" y="1945"/>
                                </a:lnTo>
                                <a:lnTo>
                                  <a:pt x="5" y="1967"/>
                                </a:lnTo>
                                <a:lnTo>
                                  <a:pt x="0" y="1993"/>
                                </a:lnTo>
                                <a:lnTo>
                                  <a:pt x="5" y="2019"/>
                                </a:lnTo>
                                <a:lnTo>
                                  <a:pt x="19" y="2041"/>
                                </a:lnTo>
                                <a:lnTo>
                                  <a:pt x="41" y="2055"/>
                                </a:lnTo>
                                <a:lnTo>
                                  <a:pt x="67" y="2061"/>
                                </a:lnTo>
                                <a:lnTo>
                                  <a:pt x="3577" y="2061"/>
                                </a:lnTo>
                                <a:lnTo>
                                  <a:pt x="3603" y="2055"/>
                                </a:lnTo>
                                <a:lnTo>
                                  <a:pt x="3625" y="2041"/>
                                </a:lnTo>
                                <a:lnTo>
                                  <a:pt x="3639" y="2019"/>
                                </a:lnTo>
                                <a:lnTo>
                                  <a:pt x="3644" y="1993"/>
                                </a:lnTo>
                                <a:lnTo>
                                  <a:pt x="3644" y="135"/>
                                </a:lnTo>
                                <a:lnTo>
                                  <a:pt x="3712" y="135"/>
                                </a:lnTo>
                                <a:lnTo>
                                  <a:pt x="3738" y="129"/>
                                </a:lnTo>
                                <a:lnTo>
                                  <a:pt x="3760" y="115"/>
                                </a:lnTo>
                                <a:lnTo>
                                  <a:pt x="3774" y="93"/>
                                </a:lnTo>
                                <a:lnTo>
                                  <a:pt x="3780" y="67"/>
                                </a:lnTo>
                                <a:lnTo>
                                  <a:pt x="3774" y="41"/>
                                </a:lnTo>
                                <a:lnTo>
                                  <a:pt x="3760" y="19"/>
                                </a:lnTo>
                                <a:lnTo>
                                  <a:pt x="3738" y="5"/>
                                </a:lnTo>
                                <a:lnTo>
                                  <a:pt x="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76" y="75"/>
                            <a:ext cx="102" cy="68"/>
                          </a:xfrm>
                          <a:custGeom>
                            <a:avLst/>
                            <a:gdLst>
                              <a:gd name="T0" fmla="+- 0 278 176"/>
                              <a:gd name="T1" fmla="*/ T0 w 102"/>
                              <a:gd name="T2" fmla="+- 0 75 75"/>
                              <a:gd name="T3" fmla="*/ 75 h 68"/>
                              <a:gd name="T4" fmla="+- 0 210 176"/>
                              <a:gd name="T5" fmla="*/ T4 w 102"/>
                              <a:gd name="T6" fmla="+- 0 75 75"/>
                              <a:gd name="T7" fmla="*/ 75 h 68"/>
                              <a:gd name="T8" fmla="+- 0 197 176"/>
                              <a:gd name="T9" fmla="*/ T8 w 102"/>
                              <a:gd name="T10" fmla="+- 0 78 75"/>
                              <a:gd name="T11" fmla="*/ 78 h 68"/>
                              <a:gd name="T12" fmla="+- 0 186 176"/>
                              <a:gd name="T13" fmla="*/ T12 w 102"/>
                              <a:gd name="T14" fmla="+- 0 85 75"/>
                              <a:gd name="T15" fmla="*/ 85 h 68"/>
                              <a:gd name="T16" fmla="+- 0 179 176"/>
                              <a:gd name="T17" fmla="*/ T16 w 102"/>
                              <a:gd name="T18" fmla="+- 0 96 75"/>
                              <a:gd name="T19" fmla="*/ 96 h 68"/>
                              <a:gd name="T20" fmla="+- 0 176 176"/>
                              <a:gd name="T21" fmla="*/ T20 w 102"/>
                              <a:gd name="T22" fmla="+- 0 109 75"/>
                              <a:gd name="T23" fmla="*/ 109 h 68"/>
                              <a:gd name="T24" fmla="+- 0 179 176"/>
                              <a:gd name="T25" fmla="*/ T24 w 102"/>
                              <a:gd name="T26" fmla="+- 0 122 75"/>
                              <a:gd name="T27" fmla="*/ 122 h 68"/>
                              <a:gd name="T28" fmla="+- 0 186 176"/>
                              <a:gd name="T29" fmla="*/ T28 w 102"/>
                              <a:gd name="T30" fmla="+- 0 133 75"/>
                              <a:gd name="T31" fmla="*/ 133 h 68"/>
                              <a:gd name="T32" fmla="+- 0 197 176"/>
                              <a:gd name="T33" fmla="*/ T32 w 102"/>
                              <a:gd name="T34" fmla="+- 0 140 75"/>
                              <a:gd name="T35" fmla="*/ 140 h 68"/>
                              <a:gd name="T36" fmla="+- 0 210 176"/>
                              <a:gd name="T37" fmla="*/ T36 w 102"/>
                              <a:gd name="T38" fmla="+- 0 143 75"/>
                              <a:gd name="T39" fmla="*/ 143 h 68"/>
                              <a:gd name="T40" fmla="+- 0 236 176"/>
                              <a:gd name="T41" fmla="*/ T40 w 102"/>
                              <a:gd name="T42" fmla="+- 0 137 75"/>
                              <a:gd name="T43" fmla="*/ 137 h 68"/>
                              <a:gd name="T44" fmla="+- 0 258 176"/>
                              <a:gd name="T45" fmla="*/ T44 w 102"/>
                              <a:gd name="T46" fmla="+- 0 123 75"/>
                              <a:gd name="T47" fmla="*/ 123 h 68"/>
                              <a:gd name="T48" fmla="+- 0 272 176"/>
                              <a:gd name="T49" fmla="*/ T48 w 102"/>
                              <a:gd name="T50" fmla="+- 0 101 75"/>
                              <a:gd name="T51" fmla="*/ 101 h 68"/>
                              <a:gd name="T52" fmla="+- 0 278 176"/>
                              <a:gd name="T53" fmla="*/ T52 w 102"/>
                              <a:gd name="T54" fmla="+- 0 75 75"/>
                              <a:gd name="T55" fmla="*/ 7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68">
                                <a:moveTo>
                                  <a:pt x="102" y="0"/>
                                </a:moveTo>
                                <a:lnTo>
                                  <a:pt x="34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1" y="65"/>
                                </a:lnTo>
                                <a:lnTo>
                                  <a:pt x="34" y="68"/>
                                </a:lnTo>
                                <a:lnTo>
                                  <a:pt x="60" y="62"/>
                                </a:lnTo>
                                <a:lnTo>
                                  <a:pt x="82" y="48"/>
                                </a:lnTo>
                                <a:lnTo>
                                  <a:pt x="96" y="26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A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933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780" cy="2061"/>
                          </a:xfrm>
                          <a:custGeom>
                            <a:avLst/>
                            <a:gdLst>
                              <a:gd name="T0" fmla="+- 0 210 8"/>
                              <a:gd name="T1" fmla="*/ T0 w 3780"/>
                              <a:gd name="T2" fmla="+- 0 8 8"/>
                              <a:gd name="T3" fmla="*/ 8 h 2061"/>
                              <a:gd name="T4" fmla="+- 0 184 8"/>
                              <a:gd name="T5" fmla="*/ T4 w 3780"/>
                              <a:gd name="T6" fmla="+- 0 13 8"/>
                              <a:gd name="T7" fmla="*/ 13 h 2061"/>
                              <a:gd name="T8" fmla="+- 0 162 8"/>
                              <a:gd name="T9" fmla="*/ T8 w 3780"/>
                              <a:gd name="T10" fmla="+- 0 27 8"/>
                              <a:gd name="T11" fmla="*/ 27 h 2061"/>
                              <a:gd name="T12" fmla="+- 0 148 8"/>
                              <a:gd name="T13" fmla="*/ T12 w 3780"/>
                              <a:gd name="T14" fmla="+- 0 49 8"/>
                              <a:gd name="T15" fmla="*/ 49 h 2061"/>
                              <a:gd name="T16" fmla="+- 0 143 8"/>
                              <a:gd name="T17" fmla="*/ T16 w 3780"/>
                              <a:gd name="T18" fmla="+- 0 75 8"/>
                              <a:gd name="T19" fmla="*/ 75 h 2061"/>
                              <a:gd name="T20" fmla="+- 0 143 8"/>
                              <a:gd name="T21" fmla="*/ T20 w 3780"/>
                              <a:gd name="T22" fmla="+- 0 1933 8"/>
                              <a:gd name="T23" fmla="*/ 1933 h 2061"/>
                              <a:gd name="T24" fmla="+- 0 75 8"/>
                              <a:gd name="T25" fmla="*/ T24 w 3780"/>
                              <a:gd name="T26" fmla="+- 0 1933 8"/>
                              <a:gd name="T27" fmla="*/ 1933 h 2061"/>
                              <a:gd name="T28" fmla="+- 0 49 8"/>
                              <a:gd name="T29" fmla="*/ T28 w 3780"/>
                              <a:gd name="T30" fmla="+- 0 1939 8"/>
                              <a:gd name="T31" fmla="*/ 1939 h 2061"/>
                              <a:gd name="T32" fmla="+- 0 27 8"/>
                              <a:gd name="T33" fmla="*/ T32 w 3780"/>
                              <a:gd name="T34" fmla="+- 0 1953 8"/>
                              <a:gd name="T35" fmla="*/ 1953 h 2061"/>
                              <a:gd name="T36" fmla="+- 0 13 8"/>
                              <a:gd name="T37" fmla="*/ T36 w 3780"/>
                              <a:gd name="T38" fmla="+- 0 1975 8"/>
                              <a:gd name="T39" fmla="*/ 1975 h 2061"/>
                              <a:gd name="T40" fmla="+- 0 8 8"/>
                              <a:gd name="T41" fmla="*/ T40 w 3780"/>
                              <a:gd name="T42" fmla="+- 0 2001 8"/>
                              <a:gd name="T43" fmla="*/ 2001 h 2061"/>
                              <a:gd name="T44" fmla="+- 0 13 8"/>
                              <a:gd name="T45" fmla="*/ T44 w 3780"/>
                              <a:gd name="T46" fmla="+- 0 2027 8"/>
                              <a:gd name="T47" fmla="*/ 2027 h 2061"/>
                              <a:gd name="T48" fmla="+- 0 27 8"/>
                              <a:gd name="T49" fmla="*/ T48 w 3780"/>
                              <a:gd name="T50" fmla="+- 0 2049 8"/>
                              <a:gd name="T51" fmla="*/ 2049 h 2061"/>
                              <a:gd name="T52" fmla="+- 0 49 8"/>
                              <a:gd name="T53" fmla="*/ T52 w 3780"/>
                              <a:gd name="T54" fmla="+- 0 2063 8"/>
                              <a:gd name="T55" fmla="*/ 2063 h 2061"/>
                              <a:gd name="T56" fmla="+- 0 75 8"/>
                              <a:gd name="T57" fmla="*/ T56 w 3780"/>
                              <a:gd name="T58" fmla="+- 0 2069 8"/>
                              <a:gd name="T59" fmla="*/ 2069 h 2061"/>
                              <a:gd name="T60" fmla="+- 0 3585 8"/>
                              <a:gd name="T61" fmla="*/ T60 w 3780"/>
                              <a:gd name="T62" fmla="+- 0 2069 8"/>
                              <a:gd name="T63" fmla="*/ 2069 h 2061"/>
                              <a:gd name="T64" fmla="+- 0 3611 8"/>
                              <a:gd name="T65" fmla="*/ T64 w 3780"/>
                              <a:gd name="T66" fmla="+- 0 2063 8"/>
                              <a:gd name="T67" fmla="*/ 2063 h 2061"/>
                              <a:gd name="T68" fmla="+- 0 3633 8"/>
                              <a:gd name="T69" fmla="*/ T68 w 3780"/>
                              <a:gd name="T70" fmla="+- 0 2049 8"/>
                              <a:gd name="T71" fmla="*/ 2049 h 2061"/>
                              <a:gd name="T72" fmla="+- 0 3647 8"/>
                              <a:gd name="T73" fmla="*/ T72 w 3780"/>
                              <a:gd name="T74" fmla="+- 0 2027 8"/>
                              <a:gd name="T75" fmla="*/ 2027 h 2061"/>
                              <a:gd name="T76" fmla="+- 0 3652 8"/>
                              <a:gd name="T77" fmla="*/ T76 w 3780"/>
                              <a:gd name="T78" fmla="+- 0 2001 8"/>
                              <a:gd name="T79" fmla="*/ 2001 h 2061"/>
                              <a:gd name="T80" fmla="+- 0 3652 8"/>
                              <a:gd name="T81" fmla="*/ T80 w 3780"/>
                              <a:gd name="T82" fmla="+- 0 143 8"/>
                              <a:gd name="T83" fmla="*/ 143 h 2061"/>
                              <a:gd name="T84" fmla="+- 0 3720 8"/>
                              <a:gd name="T85" fmla="*/ T84 w 3780"/>
                              <a:gd name="T86" fmla="+- 0 143 8"/>
                              <a:gd name="T87" fmla="*/ 143 h 2061"/>
                              <a:gd name="T88" fmla="+- 0 3746 8"/>
                              <a:gd name="T89" fmla="*/ T88 w 3780"/>
                              <a:gd name="T90" fmla="+- 0 137 8"/>
                              <a:gd name="T91" fmla="*/ 137 h 2061"/>
                              <a:gd name="T92" fmla="+- 0 3768 8"/>
                              <a:gd name="T93" fmla="*/ T92 w 3780"/>
                              <a:gd name="T94" fmla="+- 0 123 8"/>
                              <a:gd name="T95" fmla="*/ 123 h 2061"/>
                              <a:gd name="T96" fmla="+- 0 3782 8"/>
                              <a:gd name="T97" fmla="*/ T96 w 3780"/>
                              <a:gd name="T98" fmla="+- 0 101 8"/>
                              <a:gd name="T99" fmla="*/ 101 h 2061"/>
                              <a:gd name="T100" fmla="+- 0 3788 8"/>
                              <a:gd name="T101" fmla="*/ T100 w 3780"/>
                              <a:gd name="T102" fmla="+- 0 75 8"/>
                              <a:gd name="T103" fmla="*/ 75 h 2061"/>
                              <a:gd name="T104" fmla="+- 0 3782 8"/>
                              <a:gd name="T105" fmla="*/ T104 w 3780"/>
                              <a:gd name="T106" fmla="+- 0 49 8"/>
                              <a:gd name="T107" fmla="*/ 49 h 2061"/>
                              <a:gd name="T108" fmla="+- 0 3768 8"/>
                              <a:gd name="T109" fmla="*/ T108 w 3780"/>
                              <a:gd name="T110" fmla="+- 0 27 8"/>
                              <a:gd name="T111" fmla="*/ 27 h 2061"/>
                              <a:gd name="T112" fmla="+- 0 3746 8"/>
                              <a:gd name="T113" fmla="*/ T112 w 3780"/>
                              <a:gd name="T114" fmla="+- 0 13 8"/>
                              <a:gd name="T115" fmla="*/ 13 h 2061"/>
                              <a:gd name="T116" fmla="+- 0 3720 8"/>
                              <a:gd name="T117" fmla="*/ T116 w 3780"/>
                              <a:gd name="T118" fmla="+- 0 8 8"/>
                              <a:gd name="T119" fmla="*/ 8 h 2061"/>
                              <a:gd name="T120" fmla="+- 0 210 8"/>
                              <a:gd name="T121" fmla="*/ T120 w 3780"/>
                              <a:gd name="T122" fmla="+- 0 8 8"/>
                              <a:gd name="T123" fmla="*/ 8 h 2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780" h="2061">
                                <a:moveTo>
                                  <a:pt x="202" y="0"/>
                                </a:moveTo>
                                <a:lnTo>
                                  <a:pt x="176" y="5"/>
                                </a:lnTo>
                                <a:lnTo>
                                  <a:pt x="154" y="19"/>
                                </a:lnTo>
                                <a:lnTo>
                                  <a:pt x="140" y="41"/>
                                </a:lnTo>
                                <a:lnTo>
                                  <a:pt x="135" y="67"/>
                                </a:lnTo>
                                <a:lnTo>
                                  <a:pt x="135" y="1925"/>
                                </a:lnTo>
                                <a:lnTo>
                                  <a:pt x="67" y="1925"/>
                                </a:lnTo>
                                <a:lnTo>
                                  <a:pt x="41" y="1931"/>
                                </a:lnTo>
                                <a:lnTo>
                                  <a:pt x="19" y="1945"/>
                                </a:lnTo>
                                <a:lnTo>
                                  <a:pt x="5" y="1967"/>
                                </a:lnTo>
                                <a:lnTo>
                                  <a:pt x="0" y="1993"/>
                                </a:lnTo>
                                <a:lnTo>
                                  <a:pt x="5" y="2019"/>
                                </a:lnTo>
                                <a:lnTo>
                                  <a:pt x="19" y="2041"/>
                                </a:lnTo>
                                <a:lnTo>
                                  <a:pt x="41" y="2055"/>
                                </a:lnTo>
                                <a:lnTo>
                                  <a:pt x="67" y="2061"/>
                                </a:lnTo>
                                <a:lnTo>
                                  <a:pt x="3577" y="2061"/>
                                </a:lnTo>
                                <a:lnTo>
                                  <a:pt x="3603" y="2055"/>
                                </a:lnTo>
                                <a:lnTo>
                                  <a:pt x="3625" y="2041"/>
                                </a:lnTo>
                                <a:lnTo>
                                  <a:pt x="3639" y="2019"/>
                                </a:lnTo>
                                <a:lnTo>
                                  <a:pt x="3644" y="1993"/>
                                </a:lnTo>
                                <a:lnTo>
                                  <a:pt x="3644" y="135"/>
                                </a:lnTo>
                                <a:lnTo>
                                  <a:pt x="3712" y="135"/>
                                </a:lnTo>
                                <a:lnTo>
                                  <a:pt x="3738" y="129"/>
                                </a:lnTo>
                                <a:lnTo>
                                  <a:pt x="3760" y="115"/>
                                </a:lnTo>
                                <a:lnTo>
                                  <a:pt x="3774" y="93"/>
                                </a:lnTo>
                                <a:lnTo>
                                  <a:pt x="3780" y="67"/>
                                </a:lnTo>
                                <a:lnTo>
                                  <a:pt x="3774" y="41"/>
                                </a:lnTo>
                                <a:lnTo>
                                  <a:pt x="3760" y="19"/>
                                </a:lnTo>
                                <a:lnTo>
                                  <a:pt x="3738" y="5"/>
                                </a:lnTo>
                                <a:lnTo>
                                  <a:pt x="3712" y="0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" y="0"/>
                            <a:ext cx="11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75" y="142"/>
                            <a:ext cx="3578" cy="1926"/>
                          </a:xfrm>
                          <a:custGeom>
                            <a:avLst/>
                            <a:gdLst>
                              <a:gd name="T0" fmla="+- 0 210 75"/>
                              <a:gd name="T1" fmla="*/ T0 w 3578"/>
                              <a:gd name="T2" fmla="+- 0 143 143"/>
                              <a:gd name="T3" fmla="*/ 143 h 1926"/>
                              <a:gd name="T4" fmla="+- 0 3652 75"/>
                              <a:gd name="T5" fmla="*/ T4 w 3578"/>
                              <a:gd name="T6" fmla="+- 0 143 143"/>
                              <a:gd name="T7" fmla="*/ 143 h 1926"/>
                              <a:gd name="T8" fmla="+- 0 75 75"/>
                              <a:gd name="T9" fmla="*/ T8 w 3578"/>
                              <a:gd name="T10" fmla="+- 0 2069 143"/>
                              <a:gd name="T11" fmla="*/ 2069 h 1926"/>
                              <a:gd name="T12" fmla="+- 0 101 75"/>
                              <a:gd name="T13" fmla="*/ T12 w 3578"/>
                              <a:gd name="T14" fmla="+- 0 2063 143"/>
                              <a:gd name="T15" fmla="*/ 2063 h 1926"/>
                              <a:gd name="T16" fmla="+- 0 123 75"/>
                              <a:gd name="T17" fmla="*/ T16 w 3578"/>
                              <a:gd name="T18" fmla="+- 0 2049 143"/>
                              <a:gd name="T19" fmla="*/ 2049 h 1926"/>
                              <a:gd name="T20" fmla="+- 0 137 75"/>
                              <a:gd name="T21" fmla="*/ T20 w 3578"/>
                              <a:gd name="T22" fmla="+- 0 2027 143"/>
                              <a:gd name="T23" fmla="*/ 2027 h 1926"/>
                              <a:gd name="T24" fmla="+- 0 143 75"/>
                              <a:gd name="T25" fmla="*/ T24 w 3578"/>
                              <a:gd name="T26" fmla="+- 0 2001 143"/>
                              <a:gd name="T27" fmla="*/ 2001 h 1926"/>
                              <a:gd name="T28" fmla="+- 0 143 75"/>
                              <a:gd name="T29" fmla="*/ T28 w 3578"/>
                              <a:gd name="T30" fmla="+- 0 1933 143"/>
                              <a:gd name="T31" fmla="*/ 1933 h 1926"/>
                              <a:gd name="T32" fmla="+- 0 75 75"/>
                              <a:gd name="T33" fmla="*/ T32 w 3578"/>
                              <a:gd name="T34" fmla="+- 0 1933 143"/>
                              <a:gd name="T35" fmla="*/ 1933 h 1926"/>
                              <a:gd name="T36" fmla="+- 0 88 75"/>
                              <a:gd name="T37" fmla="*/ T36 w 3578"/>
                              <a:gd name="T38" fmla="+- 0 1936 143"/>
                              <a:gd name="T39" fmla="*/ 1936 h 1926"/>
                              <a:gd name="T40" fmla="+- 0 99 75"/>
                              <a:gd name="T41" fmla="*/ T40 w 3578"/>
                              <a:gd name="T42" fmla="+- 0 1943 143"/>
                              <a:gd name="T43" fmla="*/ 1943 h 1926"/>
                              <a:gd name="T44" fmla="+- 0 106 75"/>
                              <a:gd name="T45" fmla="*/ T44 w 3578"/>
                              <a:gd name="T46" fmla="+- 0 1954 143"/>
                              <a:gd name="T47" fmla="*/ 1954 h 1926"/>
                              <a:gd name="T48" fmla="+- 0 109 75"/>
                              <a:gd name="T49" fmla="*/ T48 w 3578"/>
                              <a:gd name="T50" fmla="+- 0 1967 143"/>
                              <a:gd name="T51" fmla="*/ 1967 h 1926"/>
                              <a:gd name="T52" fmla="+- 0 106 75"/>
                              <a:gd name="T53" fmla="*/ T52 w 3578"/>
                              <a:gd name="T54" fmla="+- 0 1980 143"/>
                              <a:gd name="T55" fmla="*/ 1980 h 1926"/>
                              <a:gd name="T56" fmla="+- 0 99 75"/>
                              <a:gd name="T57" fmla="*/ T56 w 3578"/>
                              <a:gd name="T58" fmla="+- 0 1991 143"/>
                              <a:gd name="T59" fmla="*/ 1991 h 1926"/>
                              <a:gd name="T60" fmla="+- 0 88 75"/>
                              <a:gd name="T61" fmla="*/ T60 w 3578"/>
                              <a:gd name="T62" fmla="+- 0 1998 143"/>
                              <a:gd name="T63" fmla="*/ 1998 h 1926"/>
                              <a:gd name="T64" fmla="+- 0 75 75"/>
                              <a:gd name="T65" fmla="*/ T64 w 3578"/>
                              <a:gd name="T66" fmla="+- 0 2001 143"/>
                              <a:gd name="T67" fmla="*/ 2001 h 1926"/>
                              <a:gd name="T68" fmla="+- 0 143 75"/>
                              <a:gd name="T69" fmla="*/ T68 w 3578"/>
                              <a:gd name="T70" fmla="+- 0 2001 143"/>
                              <a:gd name="T71" fmla="*/ 2001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78" h="1926">
                                <a:moveTo>
                                  <a:pt x="135" y="0"/>
                                </a:moveTo>
                                <a:lnTo>
                                  <a:pt x="3577" y="0"/>
                                </a:lnTo>
                                <a:moveTo>
                                  <a:pt x="0" y="1926"/>
                                </a:moveTo>
                                <a:lnTo>
                                  <a:pt x="26" y="1920"/>
                                </a:lnTo>
                                <a:lnTo>
                                  <a:pt x="48" y="1906"/>
                                </a:lnTo>
                                <a:lnTo>
                                  <a:pt x="62" y="1884"/>
                                </a:lnTo>
                                <a:lnTo>
                                  <a:pt x="68" y="1858"/>
                                </a:lnTo>
                                <a:lnTo>
                                  <a:pt x="68" y="1790"/>
                                </a:lnTo>
                                <a:moveTo>
                                  <a:pt x="0" y="1790"/>
                                </a:moveTo>
                                <a:lnTo>
                                  <a:pt x="13" y="1793"/>
                                </a:lnTo>
                                <a:lnTo>
                                  <a:pt x="24" y="1800"/>
                                </a:lnTo>
                                <a:lnTo>
                                  <a:pt x="31" y="1811"/>
                                </a:lnTo>
                                <a:lnTo>
                                  <a:pt x="34" y="1824"/>
                                </a:lnTo>
                                <a:lnTo>
                                  <a:pt x="31" y="1837"/>
                                </a:lnTo>
                                <a:lnTo>
                                  <a:pt x="24" y="1848"/>
                                </a:lnTo>
                                <a:lnTo>
                                  <a:pt x="13" y="1855"/>
                                </a:lnTo>
                                <a:lnTo>
                                  <a:pt x="0" y="1858"/>
                                </a:lnTo>
                                <a:lnTo>
                                  <a:pt x="68" y="185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156"/>
                            <a:ext cx="3475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EF3" w:rsidRDefault="003310B7">
                              <w:pPr>
                                <w:spacing w:before="54"/>
                                <w:ind w:left="66"/>
                                <w:jc w:val="center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71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sz w:val="28"/>
                                  <w:u w:val="thick"/>
                                </w:rPr>
                                <w:t>ΥΛΙΚΑ</w:t>
                              </w:r>
                            </w:p>
                            <w:p w:rsidR="00D86EF3" w:rsidRDefault="003310B7">
                              <w:pPr>
                                <w:spacing w:before="204"/>
                                <w:ind w:left="125" w:right="496"/>
                                <w:jc w:val="bot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320 γρ</w:t>
                              </w:r>
                              <w:r w:rsidR="000D100C">
                                <w:rPr>
                                  <w:sz w:val="26"/>
                                </w:rPr>
                                <w:t>αμμ</w:t>
                              </w:r>
                              <w:r>
                                <w:rPr>
                                  <w:sz w:val="26"/>
                                </w:rPr>
                                <w:t>. τριμμένη</w:t>
                              </w:r>
                              <w:r>
                                <w:rPr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καρύδα 400 γρ</w:t>
                              </w:r>
                              <w:r w:rsidR="000D100C">
                                <w:rPr>
                                  <w:sz w:val="26"/>
                                </w:rPr>
                                <w:t>αμμ</w:t>
                              </w:r>
                              <w:r>
                                <w:rPr>
                                  <w:sz w:val="26"/>
                                </w:rPr>
                                <w:t>. ζαχαρούχο γάλα 300 γρ</w:t>
                              </w:r>
                              <w:r w:rsidR="000D100C">
                                <w:rPr>
                                  <w:sz w:val="26"/>
                                </w:rPr>
                                <w:t>αμμ</w:t>
                              </w:r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κουβερτούρ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213.6pt;height:103.8pt;mso-position-horizontal-relative:char;mso-position-vertical-relative:line" coordsize="3795,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">
                <v:shape id="Freeform 9" o:spid="_x0000_s1033" style="position:absolute;left:7;top:7;width:3780;height:2061;visibility:visible;mso-wrap-style:square;v-text-anchor:top" coordsize="3780,2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qUMAA&#10;AADaAAAADwAAAGRycy9kb3ducmV2LnhtbESPQYvCMBSE74L/ITzBm6YrIlKN4u4ieFGsCl4fzbMt&#10;Ni+libX990YQPA4z8w2zXLemFA3VrrCs4GccgSBOrS44U3A5b0dzEM4jaywtk4KOHKxX/d4SY22f&#10;nFBz8pkIEHYxKsi9r2IpXZqTQTe2FXHwbrY26IOsM6lrfAa4KeUkimbSYMFhIceK/nJK76eHUXCc&#10;TBPZFfP/BJvj477/PXRXQ0oNB+1mAcJT67/hT3unFczg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XqUMAAAADaAAAADwAAAAAAAAAAAAAAAACYAgAAZHJzL2Rvd25y&#10;ZXYueG1sUEsFBgAAAAAEAAQA9QAAAIUDAAAAAA==&#10;" path="m3712,l202,,176,5,154,19,140,41r-5,26l135,1925r-68,l41,1931r-22,14l5,1967,,1993r5,26l19,2041r22,14l67,2061r3510,l3603,2055r22,-14l3639,2019r5,-26l3644,135r68,l3738,129r22,-14l3774,93r6,-26l3774,41,3760,19,3738,5,3712,xe" fillcolor="#fc9" stroked="f">
                  <v:path arrowok="t" o:connecttype="custom" o:connectlocs="3712,8;202,8;176,13;154,27;140,49;135,75;135,1933;67,1933;41,1939;19,1953;5,1975;0,2001;5,2027;19,2049;41,2063;67,2069;3577,2069;3603,2063;3625,2049;3639,2027;3644,2001;3644,143;3712,143;3738,137;3760,123;3774,101;3780,75;3774,49;3760,27;3738,13;3712,8" o:connectangles="0,0,0,0,0,0,0,0,0,0,0,0,0,0,0,0,0,0,0,0,0,0,0,0,0,0,0,0,0,0,0"/>
                </v:shape>
                <v:shape id="Freeform 8" o:spid="_x0000_s1034" style="position:absolute;left:176;top:75;width:102;height:68;visibility:visible;mso-wrap-style:square;v-text-anchor:top" coordsize="10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M+r8A&#10;AADaAAAADwAAAGRycy9kb3ducmV2LnhtbERPz2uDMBS+D/Y/hDfobcYOVjZrKt1GwWudHT0+zKsR&#10;zYuYzNr/vjkMdvz4fufFYgcx0+Q7xwrWSQqCuHG641ZB/X14fgPhA7LGwTEpuJGHYvf4kGOm3ZWP&#10;NFehFTGEfYYKTAhjJqVvDFn0iRuJI3dxk8UQ4dRKPeE1httBvqTpRlrsODYYHOnTUNNXv1bBGXv6&#10;qjetKU8/c/lRHy6v75VUavW07LcgAi3hX/znLrWCuDVeiTdA7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sEz6vwAAANoAAAAPAAAAAAAAAAAAAAAAAJgCAABkcnMvZG93bnJl&#10;di54bWxQSwUGAAAAAAQABAD1AAAAhAMAAAAA&#10;" path="m102,l34,,21,3,10,10,3,21,,34,3,47r7,11l21,65r13,3l60,62,82,48,96,26,102,xe" fillcolor="#cda37a" stroked="f">
                  <v:path arrowok="t" o:connecttype="custom" o:connectlocs="102,75;34,75;21,78;10,85;3,96;0,109;3,122;10,133;21,140;34,143;60,137;82,123;96,101;102,75" o:connectangles="0,0,0,0,0,0,0,0,0,0,0,0,0,0"/>
                </v:shape>
                <v:shape id="Picture 7" o:spid="_x0000_s1035" type="#_x0000_t75" style="position:absolute;left:7;top:1933;width:136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9TPDAAAA2gAAAA8AAABkcnMvZG93bnJldi54bWxEj91qwkAUhO8LvsNyhN7VjQrSRFcRS6Q3&#10;Wv8e4JA9JsHs2ZDdxm2f3i0UvBxm5htmsQqmET11rrasYDxKQBAXVtdcKric87d3EM4ja2wsk4If&#10;crBaDl4WmGl75yP1J1+KCGGXoYLK+zaT0hUVGXQj2xJH72o7gz7KrpS6w3uEm0ZOkmQmDdYcFyps&#10;aVNRcTt9GwV9OEzGYfrxW+z2eTrbfu2OmKdKvQ7Deg7CU/DP8H/7UytI4e9Kv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j1M8MAAADaAAAADwAAAAAAAAAAAAAAAACf&#10;AgAAZHJzL2Rvd25yZXYueG1sUEsFBgAAAAAEAAQA9wAAAI8DAAAAAA==&#10;">
                  <v:imagedata r:id="rId21" o:title=""/>
                </v:shape>
                <v:shape id="Freeform 6" o:spid="_x0000_s1036" style="position:absolute;left:7;top:7;width:3780;height:2061;visibility:visible;mso-wrap-style:square;v-text-anchor:top" coordsize="3780,2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zWMIA&#10;AADbAAAADwAAAGRycy9kb3ducmV2LnhtbESPQYsCMQyF74L/oUTwph09iIxWWQTBk6Lrgsc4jTNd&#10;p+kwrTr+e3NY2FvCe3nvy3Ld+Vo9qY0usIHJOANFXATruDRw/t6O5qBiQrZYByYDb4qwXvV7S8xt&#10;ePGRnqdUKgnhmKOBKqUm1zoWFXmM49AQi3YLrccka1tq2+JLwn2tp1k20x4dS0OFDW0qKu6nhzdQ&#10;3C9bP99fZtmv2193h/P7Z3N0xgwH3dcCVKIu/Zv/rndW8IVefpEB9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7NYwgAAANsAAAAPAAAAAAAAAAAAAAAAAJgCAABkcnMvZG93&#10;bnJldi54bWxQSwUGAAAAAAQABAD1AAAAhwMAAAAA&#10;" path="m202,l176,5,154,19,140,41r-5,26l135,1925r-68,l41,1931r-22,14l5,1967,,1993r5,26l19,2041r22,14l67,2061r3510,l3603,2055r22,-14l3639,2019r5,-26l3644,135r68,l3738,129r22,-14l3774,93r6,-26l3774,41,3760,19,3738,5,3712,,202,xe" filled="f">
                  <v:path arrowok="t" o:connecttype="custom" o:connectlocs="202,8;176,13;154,27;140,49;135,75;135,1933;67,1933;41,1939;19,1953;5,1975;0,2001;5,2027;19,2049;41,2063;67,2069;3577,2069;3603,2063;3625,2049;3639,2027;3644,2001;3644,143;3712,143;3738,137;3760,123;3774,101;3780,75;3774,49;3760,27;3738,13;3712,8;202,8" o:connectangles="0,0,0,0,0,0,0,0,0,0,0,0,0,0,0,0,0,0,0,0,0,0,0,0,0,0,0,0,0,0,0"/>
                </v:shape>
                <v:shape id="Picture 5" o:spid="_x0000_s1037" type="#_x0000_t75" style="position:absolute;left:168;width:117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61DBAAAA2wAAAA8AAABkcnMvZG93bnJldi54bWxET81qAjEQvhd8hzBCbzWrpausRpFCsQel&#10;qPsA42bcLG4mSxJ1+/amIPQ2H9/vLFa9bcWNfGgcKxiPMhDEldMN1wrK49fbDESIyBpbx6TglwKs&#10;loOXBRba3XlPt0OsRQrhUKACE2NXSBkqQxbDyHXEiTs7bzEm6GupPd5TuG3lJMtyabHh1GCwo09D&#10;1eVwtQryn2m+bdYTU+795r38uG7y046Veh326zmISH38Fz/d3zrNH8PfL+k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h61DBAAAA2wAAAA8AAAAAAAAAAAAAAAAAnwIA&#10;AGRycy9kb3ducmV2LnhtbFBLBQYAAAAABAAEAPcAAACNAwAAAAA=&#10;">
                  <v:imagedata r:id="rId22" o:title=""/>
                </v:shape>
                <v:shape id="AutoShape 4" o:spid="_x0000_s1038" style="position:absolute;left:75;top:142;width:3578;height:1926;visibility:visible;mso-wrap-style:square;v-text-anchor:top" coordsize="3578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FU8IA&#10;AADbAAAADwAAAGRycy9kb3ducmV2LnhtbERP22rCQBB9F/oPyxR80029UVJXKYIoSMVLP2CanW7S&#10;ZGdDdjXx77uC4NscznXmy85W4kqNLxwreBsmIIgzpws2Cr7P68E7CB+QNVaOScGNPCwXL705ptq1&#10;fKTrKRgRQ9inqCAPoU6l9FlOFv3Q1cSR+3WNxRBhY6RusI3htpKjJJlJiwXHhhxrWuWUlaeLVfAz&#10;OVzKcrb/anfrsf87lGbqNkap/mv3+QEiUBee4od7q+P8Edx/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oVTwgAAANsAAAAPAAAAAAAAAAAAAAAAAJgCAABkcnMvZG93&#10;bnJldi54bWxQSwUGAAAAAAQABAD1AAAAhwMAAAAA&#10;" path="m135,l3577,m,1926r26,-6l48,1906r14,-22l68,1858r,-68m,1790r13,3l24,1800r7,11l34,1824r-3,13l24,1848r-11,7l,1858r68,e" filled="f">
                  <v:path arrowok="t" o:connecttype="custom" o:connectlocs="135,143;3577,143;0,2069;26,2063;48,2049;62,2027;68,2001;68,1933;0,1933;13,1936;24,1943;31,1954;34,1967;31,1980;24,1991;13,1998;0,2001;68,2001" o:connectangles="0,0,0,0,0,0,0,0,0,0,0,0,0,0,0,0,0,0"/>
                </v:shape>
                <v:shape id="Text Box 3" o:spid="_x0000_s1039" type="#_x0000_t202" style="position:absolute;left:160;top:156;width:347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D86EF3" w:rsidRDefault="003310B7">
                        <w:pPr>
                          <w:spacing w:before="54"/>
                          <w:ind w:left="66"/>
                          <w:jc w:val="center"/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71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sz w:val="28"/>
                            <w:u w:val="thick"/>
                          </w:rPr>
                          <w:t>ΥΛΙΚΑ</w:t>
                        </w:r>
                      </w:p>
                      <w:p w:rsidR="00D86EF3" w:rsidRDefault="003310B7">
                        <w:pPr>
                          <w:spacing w:before="204"/>
                          <w:ind w:left="125" w:right="4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320 γρ</w:t>
                        </w:r>
                        <w:r w:rsidR="000D100C">
                          <w:rPr>
                            <w:sz w:val="26"/>
                          </w:rPr>
                          <w:t>αμμ</w:t>
                        </w:r>
                        <w:r>
                          <w:rPr>
                            <w:sz w:val="26"/>
                          </w:rPr>
                          <w:t>. τριμμένη</w:t>
                        </w:r>
                        <w:r>
                          <w:rPr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καρύδα 400 γρ</w:t>
                        </w:r>
                        <w:r w:rsidR="000D100C">
                          <w:rPr>
                            <w:sz w:val="26"/>
                          </w:rPr>
                          <w:t>αμμ</w:t>
                        </w:r>
                        <w:r>
                          <w:rPr>
                            <w:sz w:val="26"/>
                          </w:rPr>
                          <w:t>. ζαχαρούχο γάλα 300 γρ</w:t>
                        </w:r>
                        <w:r w:rsidR="000D100C">
                          <w:rPr>
                            <w:sz w:val="26"/>
                          </w:rPr>
                          <w:t>αμμ</w:t>
                        </w:r>
                        <w:r>
                          <w:rPr>
                            <w:sz w:val="26"/>
                          </w:rPr>
                          <w:t>.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κουβερτούρ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6EF3" w:rsidRDefault="00D86EF3">
      <w:pPr>
        <w:pStyle w:val="a3"/>
        <w:spacing w:before="8"/>
        <w:rPr>
          <w:b/>
          <w:sz w:val="29"/>
        </w:rPr>
      </w:pPr>
    </w:p>
    <w:p w:rsidR="00D86EF3" w:rsidRDefault="003310B7">
      <w:pPr>
        <w:ind w:left="144"/>
        <w:jc w:val="center"/>
        <w:rPr>
          <w:rFonts w:ascii="Bookman Old Style" w:hAnsi="Bookman Old Style"/>
          <w:sz w:val="32"/>
        </w:rPr>
      </w:pPr>
      <w:r>
        <w:rPr>
          <w:rFonts w:ascii="Times New Roman" w:hAnsi="Times New Roman"/>
          <w:spacing w:val="-80"/>
          <w:w w:val="99"/>
          <w:sz w:val="32"/>
          <w:u w:val="thick"/>
        </w:rPr>
        <w:t xml:space="preserve"> </w:t>
      </w:r>
      <w:r>
        <w:rPr>
          <w:rFonts w:ascii="Bookman Old Style" w:hAnsi="Bookman Old Style"/>
          <w:w w:val="110"/>
          <w:sz w:val="32"/>
          <w:u w:val="thick"/>
        </w:rPr>
        <w:t>Εκτέλεση</w:t>
      </w:r>
    </w:p>
    <w:p w:rsidR="00D86EF3" w:rsidRDefault="003310B7">
      <w:pPr>
        <w:pStyle w:val="a3"/>
        <w:tabs>
          <w:tab w:val="left" w:pos="4019"/>
        </w:tabs>
        <w:spacing w:before="139"/>
        <w:ind w:left="745"/>
      </w:pPr>
      <w:r>
        <w:t>Σε</w:t>
      </w:r>
      <w:r>
        <w:rPr>
          <w:spacing w:val="23"/>
        </w:rPr>
        <w:t xml:space="preserve"> </w:t>
      </w:r>
      <w:r>
        <w:t>ένα</w:t>
      </w:r>
      <w:r>
        <w:rPr>
          <w:spacing w:val="25"/>
        </w:rPr>
        <w:t xml:space="preserve"> </w:t>
      </w:r>
      <w:r>
        <w:t>μπολ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(βάζω)</w:t>
      </w:r>
      <w:r>
        <w:rPr>
          <w:spacing w:val="22"/>
        </w:rPr>
        <w:t xml:space="preserve"> </w:t>
      </w:r>
      <w:r>
        <w:t>την</w:t>
      </w:r>
      <w:r>
        <w:rPr>
          <w:spacing w:val="20"/>
        </w:rPr>
        <w:t xml:space="preserve"> </w:t>
      </w:r>
      <w:r>
        <w:t>τριμμένη</w:t>
      </w:r>
      <w:r>
        <w:rPr>
          <w:spacing w:val="21"/>
        </w:rPr>
        <w:t xml:space="preserve"> </w:t>
      </w:r>
      <w:r>
        <w:t>καρύδα</w:t>
      </w:r>
      <w:r>
        <w:rPr>
          <w:spacing w:val="23"/>
        </w:rPr>
        <w:t xml:space="preserve"> </w:t>
      </w:r>
      <w:r>
        <w:t>και</w:t>
      </w:r>
      <w:r>
        <w:rPr>
          <w:spacing w:val="22"/>
        </w:rPr>
        <w:t xml:space="preserve"> </w:t>
      </w:r>
      <w:r>
        <w:t>το</w:t>
      </w:r>
      <w:r>
        <w:rPr>
          <w:spacing w:val="19"/>
        </w:rPr>
        <w:t xml:space="preserve"> </w:t>
      </w:r>
      <w:r>
        <w:t>ζαχαρούχο</w:t>
      </w:r>
      <w:r>
        <w:rPr>
          <w:spacing w:val="20"/>
        </w:rPr>
        <w:t xml:space="preserve"> </w:t>
      </w:r>
      <w:r>
        <w:t>γάλα</w:t>
      </w:r>
      <w:r>
        <w:rPr>
          <w:spacing w:val="21"/>
        </w:rPr>
        <w:t xml:space="preserve"> </w:t>
      </w:r>
      <w:r>
        <w:t>και</w:t>
      </w:r>
    </w:p>
    <w:p w:rsidR="00D86EF3" w:rsidRDefault="003310B7">
      <w:pPr>
        <w:pStyle w:val="a3"/>
        <w:tabs>
          <w:tab w:val="left" w:pos="3253"/>
        </w:tabs>
        <w:ind w:left="745"/>
      </w:pP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spacing w:val="-10"/>
        </w:rPr>
        <w:t xml:space="preserve"> </w:t>
      </w:r>
      <w:r>
        <w:t>(ανακατεύω)</w:t>
      </w:r>
      <w:r>
        <w:rPr>
          <w:spacing w:val="37"/>
        </w:rPr>
        <w:t xml:space="preserve"> </w:t>
      </w:r>
      <w:r>
        <w:t>καλά</w:t>
      </w:r>
      <w:r>
        <w:rPr>
          <w:spacing w:val="33"/>
        </w:rPr>
        <w:t xml:space="preserve"> </w:t>
      </w:r>
      <w:r>
        <w:t>με</w:t>
      </w:r>
      <w:r>
        <w:rPr>
          <w:spacing w:val="34"/>
        </w:rPr>
        <w:t xml:space="preserve"> </w:t>
      </w:r>
      <w:r>
        <w:t>το</w:t>
      </w:r>
      <w:r>
        <w:rPr>
          <w:spacing w:val="36"/>
        </w:rPr>
        <w:t xml:space="preserve"> </w:t>
      </w:r>
      <w:r>
        <w:t>χέρι</w:t>
      </w:r>
      <w:r>
        <w:rPr>
          <w:spacing w:val="34"/>
        </w:rPr>
        <w:t xml:space="preserve"> </w:t>
      </w:r>
      <w:r>
        <w:t>μέχρι</w:t>
      </w:r>
      <w:r>
        <w:rPr>
          <w:spacing w:val="34"/>
        </w:rPr>
        <w:t xml:space="preserve"> </w:t>
      </w:r>
      <w:r>
        <w:t>τα</w:t>
      </w:r>
      <w:r>
        <w:rPr>
          <w:spacing w:val="37"/>
        </w:rPr>
        <w:t xml:space="preserve"> </w:t>
      </w:r>
      <w:r>
        <w:t>δύο</w:t>
      </w:r>
      <w:r>
        <w:rPr>
          <w:spacing w:val="35"/>
        </w:rPr>
        <w:t xml:space="preserve"> </w:t>
      </w:r>
      <w:r>
        <w:t>υλικά</w:t>
      </w:r>
      <w:r>
        <w:rPr>
          <w:spacing w:val="36"/>
        </w:rPr>
        <w:t xml:space="preserve"> </w:t>
      </w:r>
      <w:r>
        <w:t>να</w:t>
      </w:r>
      <w:r>
        <w:rPr>
          <w:spacing w:val="35"/>
        </w:rPr>
        <w:t xml:space="preserve"> </w:t>
      </w:r>
      <w:r>
        <w:t>ενωθούν</w:t>
      </w:r>
    </w:p>
    <w:p w:rsidR="00D86EF3" w:rsidRDefault="003310B7">
      <w:pPr>
        <w:pStyle w:val="a3"/>
        <w:tabs>
          <w:tab w:val="left" w:pos="1569"/>
          <w:tab w:val="left" w:pos="3748"/>
          <w:tab w:val="left" w:pos="5092"/>
          <w:tab w:val="left" w:pos="5560"/>
          <w:tab w:val="left" w:pos="6508"/>
          <w:tab w:val="left" w:pos="6985"/>
          <w:tab w:val="left" w:pos="8256"/>
          <w:tab w:val="left" w:pos="9548"/>
        </w:tabs>
        <w:ind w:left="745"/>
      </w:pPr>
      <w:r>
        <w:t>καλά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(πλάθω)</w:t>
      </w:r>
      <w:r>
        <w:tab/>
        <w:t>το</w:t>
      </w:r>
      <w:r>
        <w:tab/>
        <w:t>μείγμα</w:t>
      </w:r>
      <w:r>
        <w:tab/>
        <w:t>σε</w:t>
      </w:r>
      <w:r>
        <w:tab/>
        <w:t>μπαλάκια</w:t>
      </w:r>
      <w:r>
        <w:tab/>
        <w:t>μεγέθους</w:t>
      </w:r>
      <w:r>
        <w:tab/>
        <w:t>μπουκιάς.</w:t>
      </w:r>
    </w:p>
    <w:p w:rsidR="00D86EF3" w:rsidRDefault="003310B7">
      <w:pPr>
        <w:pStyle w:val="a3"/>
        <w:tabs>
          <w:tab w:val="left" w:pos="3903"/>
        </w:tabs>
        <w:ind w:left="745"/>
        <w:jc w:val="both"/>
      </w:pP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pacing w:val="10"/>
        </w:rPr>
        <w:t xml:space="preserve"> </w:t>
      </w:r>
      <w:r>
        <w:t xml:space="preserve">(τοποθετώ)     τα     σε     αντικολλητικό     χαρτί    </w:t>
      </w:r>
      <w:r>
        <w:rPr>
          <w:spacing w:val="9"/>
        </w:rPr>
        <w:t xml:space="preserve"> </w:t>
      </w:r>
      <w:r>
        <w:t>και</w:t>
      </w:r>
    </w:p>
    <w:p w:rsidR="00D86EF3" w:rsidRDefault="003310B7">
      <w:pPr>
        <w:pStyle w:val="a3"/>
        <w:tabs>
          <w:tab w:val="left" w:pos="2763"/>
        </w:tabs>
        <w:ind w:left="745"/>
        <w:jc w:val="both"/>
      </w:pP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t>(βάζω) τα στο ψυγείο για 15 λεπτά ώστε να</w:t>
      </w:r>
      <w:r>
        <w:rPr>
          <w:spacing w:val="-3"/>
        </w:rPr>
        <w:t xml:space="preserve"> </w:t>
      </w:r>
      <w:r>
        <w:t>σφίξουν.</w:t>
      </w:r>
    </w:p>
    <w:p w:rsidR="00D86EF3" w:rsidRDefault="003310B7">
      <w:pPr>
        <w:pStyle w:val="a3"/>
        <w:tabs>
          <w:tab w:val="left" w:pos="4220"/>
        </w:tabs>
        <w:spacing w:before="194"/>
        <w:ind w:left="745"/>
        <w:jc w:val="both"/>
      </w:pPr>
      <w:r>
        <w:t>Παράλληλα,</w:t>
      </w:r>
      <w:hyperlink r:id="rId23">
        <w:r>
          <w:rPr>
            <w:u w:val="thick"/>
          </w:rPr>
          <w:t xml:space="preserve"> </w:t>
        </w:r>
        <w:r>
          <w:rPr>
            <w:u w:val="thick"/>
          </w:rPr>
          <w:tab/>
        </w:r>
        <w:r>
          <w:t xml:space="preserve">(λιώνω) την κουβερτούρα σε μπεν μαρί </w:t>
        </w:r>
      </w:hyperlink>
      <w:r>
        <w:t>και αφού</w:t>
      </w:r>
      <w:r>
        <w:rPr>
          <w:spacing w:val="25"/>
        </w:rPr>
        <w:t xml:space="preserve"> </w:t>
      </w:r>
      <w:r>
        <w:t>λιώσει</w:t>
      </w:r>
    </w:p>
    <w:p w:rsidR="00D86EF3" w:rsidRDefault="003310B7">
      <w:pPr>
        <w:pStyle w:val="a3"/>
        <w:tabs>
          <w:tab w:val="left" w:pos="3577"/>
        </w:tabs>
        <w:spacing w:before="1"/>
        <w:ind w:left="745"/>
        <w:jc w:val="both"/>
      </w:pP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25"/>
        </w:rPr>
        <w:t xml:space="preserve"> </w:t>
      </w:r>
      <w:r>
        <w:t>(ανακατεύω)    την    καλά    με    μια    πλαστική</w:t>
      </w:r>
      <w:r>
        <w:rPr>
          <w:spacing w:val="29"/>
        </w:rPr>
        <w:t xml:space="preserve"> </w:t>
      </w:r>
      <w:hyperlink r:id="rId24">
        <w:r>
          <w:t>σπάτουλα</w:t>
        </w:r>
      </w:hyperlink>
      <w:r>
        <w:t>.</w:t>
      </w:r>
    </w:p>
    <w:p w:rsidR="00D86EF3" w:rsidRDefault="003310B7">
      <w:pPr>
        <w:pStyle w:val="a3"/>
        <w:tabs>
          <w:tab w:val="left" w:pos="2774"/>
          <w:tab w:val="left" w:pos="7257"/>
          <w:tab w:val="left" w:pos="7893"/>
        </w:tabs>
        <w:ind w:left="745" w:right="594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spacing w:val="2"/>
        </w:rPr>
        <w:t xml:space="preserve"> </w:t>
      </w:r>
      <w:r>
        <w:t>(βουτώ)  τα</w:t>
      </w:r>
      <w:r>
        <w:rPr>
          <w:spacing w:val="65"/>
        </w:rPr>
        <w:t xml:space="preserve"> </w:t>
      </w:r>
      <w:r>
        <w:t>στη</w:t>
      </w:r>
      <w:r>
        <w:rPr>
          <w:spacing w:val="71"/>
        </w:rPr>
        <w:t xml:space="preserve"> </w:t>
      </w:r>
      <w:r>
        <w:t>σοκολάτα,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>(αφήνω) πάνω σε ένα αντικολλητικό  χαρτί  και</w:t>
      </w:r>
      <w:r>
        <w:rPr>
          <w:spacing w:val="-2"/>
        </w:rPr>
        <w:t xml:space="preserve"> </w:t>
      </w:r>
      <w:r>
        <w:t>στη</w:t>
      </w:r>
      <w:r>
        <w:rPr>
          <w:spacing w:val="53"/>
        </w:rPr>
        <w:t xml:space="preserve"> </w:t>
      </w:r>
      <w:r>
        <w:t>συνέχεια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(βάζω) στο ψυγείο ώστε να παγώσει η</w:t>
      </w:r>
      <w:r>
        <w:rPr>
          <w:spacing w:val="-3"/>
        </w:rPr>
        <w:t xml:space="preserve"> </w:t>
      </w:r>
      <w:r>
        <w:t>κουβερτούρα.</w:t>
      </w:r>
    </w:p>
    <w:sectPr w:rsidR="00D86EF3">
      <w:pgSz w:w="11910" w:h="16840"/>
      <w:pgMar w:top="1000" w:right="440" w:bottom="600" w:left="200" w:header="0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B7" w:rsidRDefault="003310B7">
      <w:r>
        <w:separator/>
      </w:r>
    </w:p>
  </w:endnote>
  <w:endnote w:type="continuationSeparator" w:id="0">
    <w:p w:rsidR="003310B7" w:rsidRDefault="003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F3" w:rsidRDefault="00CF6B9F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97580</wp:posOffset>
              </wp:positionH>
              <wp:positionV relativeFrom="page">
                <wp:posOffset>10293985</wp:posOffset>
              </wp:positionV>
              <wp:extent cx="377825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EF3" w:rsidRDefault="003310B7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ΓΕΩΡΓΙΑ ΜΟΥΤΖΟΥΡΗ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75.4pt;margin-top:810.55pt;width:297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JhrA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" filled="f" stroked="f">
              <v:textbox inset="0,0,0,0">
                <w:txbxContent>
                  <w:p w:rsidR="00D86EF3" w:rsidRDefault="003310B7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ΓΕΩΡΓΙΑ ΜΟΥΤΖΟΥΡΗ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B7" w:rsidRDefault="003310B7">
      <w:r>
        <w:separator/>
      </w:r>
    </w:p>
  </w:footnote>
  <w:footnote w:type="continuationSeparator" w:id="0">
    <w:p w:rsidR="003310B7" w:rsidRDefault="003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F73CF"/>
    <w:multiLevelType w:val="hybridMultilevel"/>
    <w:tmpl w:val="2FE61420"/>
    <w:lvl w:ilvl="0" w:tplc="8904BFE8">
      <w:start w:val="1"/>
      <w:numFmt w:val="decimal"/>
      <w:lvlText w:val="%1."/>
      <w:lvlJc w:val="left"/>
      <w:pPr>
        <w:ind w:left="987" w:hanging="384"/>
        <w:jc w:val="right"/>
      </w:pPr>
      <w:rPr>
        <w:rFonts w:ascii="Comic Sans MS" w:eastAsia="Comic Sans MS" w:hAnsi="Comic Sans MS" w:cs="Comic Sans MS" w:hint="default"/>
        <w:b/>
        <w:bCs/>
        <w:w w:val="99"/>
        <w:sz w:val="26"/>
        <w:szCs w:val="26"/>
        <w:lang w:val="el-GR" w:eastAsia="en-US" w:bidi="ar-SA"/>
      </w:rPr>
    </w:lvl>
    <w:lvl w:ilvl="1" w:tplc="BE6A9BCE">
      <w:numFmt w:val="bullet"/>
      <w:lvlText w:val="•"/>
      <w:lvlJc w:val="left"/>
      <w:pPr>
        <w:ind w:left="2008" w:hanging="384"/>
      </w:pPr>
      <w:rPr>
        <w:rFonts w:hint="default"/>
        <w:lang w:val="el-GR" w:eastAsia="en-US" w:bidi="ar-SA"/>
      </w:rPr>
    </w:lvl>
    <w:lvl w:ilvl="2" w:tplc="C866AF8C">
      <w:numFmt w:val="bullet"/>
      <w:lvlText w:val="•"/>
      <w:lvlJc w:val="left"/>
      <w:pPr>
        <w:ind w:left="3037" w:hanging="384"/>
      </w:pPr>
      <w:rPr>
        <w:rFonts w:hint="default"/>
        <w:lang w:val="el-GR" w:eastAsia="en-US" w:bidi="ar-SA"/>
      </w:rPr>
    </w:lvl>
    <w:lvl w:ilvl="3" w:tplc="18084AD8">
      <w:numFmt w:val="bullet"/>
      <w:lvlText w:val="•"/>
      <w:lvlJc w:val="left"/>
      <w:pPr>
        <w:ind w:left="4065" w:hanging="384"/>
      </w:pPr>
      <w:rPr>
        <w:rFonts w:hint="default"/>
        <w:lang w:val="el-GR" w:eastAsia="en-US" w:bidi="ar-SA"/>
      </w:rPr>
    </w:lvl>
    <w:lvl w:ilvl="4" w:tplc="CBCE1FEC">
      <w:numFmt w:val="bullet"/>
      <w:lvlText w:val="•"/>
      <w:lvlJc w:val="left"/>
      <w:pPr>
        <w:ind w:left="5094" w:hanging="384"/>
      </w:pPr>
      <w:rPr>
        <w:rFonts w:hint="default"/>
        <w:lang w:val="el-GR" w:eastAsia="en-US" w:bidi="ar-SA"/>
      </w:rPr>
    </w:lvl>
    <w:lvl w:ilvl="5" w:tplc="1D62A7E2">
      <w:numFmt w:val="bullet"/>
      <w:lvlText w:val="•"/>
      <w:lvlJc w:val="left"/>
      <w:pPr>
        <w:ind w:left="6123" w:hanging="384"/>
      </w:pPr>
      <w:rPr>
        <w:rFonts w:hint="default"/>
        <w:lang w:val="el-GR" w:eastAsia="en-US" w:bidi="ar-SA"/>
      </w:rPr>
    </w:lvl>
    <w:lvl w:ilvl="6" w:tplc="09242472">
      <w:numFmt w:val="bullet"/>
      <w:lvlText w:val="•"/>
      <w:lvlJc w:val="left"/>
      <w:pPr>
        <w:ind w:left="7151" w:hanging="384"/>
      </w:pPr>
      <w:rPr>
        <w:rFonts w:hint="default"/>
        <w:lang w:val="el-GR" w:eastAsia="en-US" w:bidi="ar-SA"/>
      </w:rPr>
    </w:lvl>
    <w:lvl w:ilvl="7" w:tplc="7CDA5CFA">
      <w:numFmt w:val="bullet"/>
      <w:lvlText w:val="•"/>
      <w:lvlJc w:val="left"/>
      <w:pPr>
        <w:ind w:left="8180" w:hanging="384"/>
      </w:pPr>
      <w:rPr>
        <w:rFonts w:hint="default"/>
        <w:lang w:val="el-GR" w:eastAsia="en-US" w:bidi="ar-SA"/>
      </w:rPr>
    </w:lvl>
    <w:lvl w:ilvl="8" w:tplc="5B22ABB8">
      <w:numFmt w:val="bullet"/>
      <w:lvlText w:val="•"/>
      <w:lvlJc w:val="left"/>
      <w:pPr>
        <w:ind w:left="9209" w:hanging="384"/>
      </w:pPr>
      <w:rPr>
        <w:rFonts w:hint="default"/>
        <w:lang w:val="el-GR" w:eastAsia="en-US" w:bidi="ar-SA"/>
      </w:rPr>
    </w:lvl>
  </w:abstractNum>
  <w:abstractNum w:abstractNumId="1">
    <w:nsid w:val="33E91E89"/>
    <w:multiLevelType w:val="hybridMultilevel"/>
    <w:tmpl w:val="658E5D10"/>
    <w:lvl w:ilvl="0" w:tplc="A0AA1D62">
      <w:numFmt w:val="bullet"/>
      <w:lvlText w:val=""/>
      <w:lvlJc w:val="left"/>
      <w:pPr>
        <w:ind w:left="1266" w:hanging="435"/>
      </w:pPr>
      <w:rPr>
        <w:rFonts w:ascii="Wingdings" w:eastAsia="Wingdings" w:hAnsi="Wingdings" w:cs="Wingdings" w:hint="default"/>
        <w:w w:val="100"/>
        <w:sz w:val="40"/>
        <w:szCs w:val="40"/>
        <w:lang w:val="el-GR" w:eastAsia="en-US" w:bidi="ar-SA"/>
      </w:rPr>
    </w:lvl>
    <w:lvl w:ilvl="1" w:tplc="88269BC4">
      <w:numFmt w:val="bullet"/>
      <w:lvlText w:val="•"/>
      <w:lvlJc w:val="left"/>
      <w:pPr>
        <w:ind w:left="2260" w:hanging="435"/>
      </w:pPr>
      <w:rPr>
        <w:rFonts w:hint="default"/>
        <w:lang w:val="el-GR" w:eastAsia="en-US" w:bidi="ar-SA"/>
      </w:rPr>
    </w:lvl>
    <w:lvl w:ilvl="2" w:tplc="2E4EB232">
      <w:numFmt w:val="bullet"/>
      <w:lvlText w:val="•"/>
      <w:lvlJc w:val="left"/>
      <w:pPr>
        <w:ind w:left="3261" w:hanging="435"/>
      </w:pPr>
      <w:rPr>
        <w:rFonts w:hint="default"/>
        <w:lang w:val="el-GR" w:eastAsia="en-US" w:bidi="ar-SA"/>
      </w:rPr>
    </w:lvl>
    <w:lvl w:ilvl="3" w:tplc="A1104FA0">
      <w:numFmt w:val="bullet"/>
      <w:lvlText w:val="•"/>
      <w:lvlJc w:val="left"/>
      <w:pPr>
        <w:ind w:left="4261" w:hanging="435"/>
      </w:pPr>
      <w:rPr>
        <w:rFonts w:hint="default"/>
        <w:lang w:val="el-GR" w:eastAsia="en-US" w:bidi="ar-SA"/>
      </w:rPr>
    </w:lvl>
    <w:lvl w:ilvl="4" w:tplc="42E6D308">
      <w:numFmt w:val="bullet"/>
      <w:lvlText w:val="•"/>
      <w:lvlJc w:val="left"/>
      <w:pPr>
        <w:ind w:left="5262" w:hanging="435"/>
      </w:pPr>
      <w:rPr>
        <w:rFonts w:hint="default"/>
        <w:lang w:val="el-GR" w:eastAsia="en-US" w:bidi="ar-SA"/>
      </w:rPr>
    </w:lvl>
    <w:lvl w:ilvl="5" w:tplc="5AAE57E8">
      <w:numFmt w:val="bullet"/>
      <w:lvlText w:val="•"/>
      <w:lvlJc w:val="left"/>
      <w:pPr>
        <w:ind w:left="6263" w:hanging="435"/>
      </w:pPr>
      <w:rPr>
        <w:rFonts w:hint="default"/>
        <w:lang w:val="el-GR" w:eastAsia="en-US" w:bidi="ar-SA"/>
      </w:rPr>
    </w:lvl>
    <w:lvl w:ilvl="6" w:tplc="E920F218">
      <w:numFmt w:val="bullet"/>
      <w:lvlText w:val="•"/>
      <w:lvlJc w:val="left"/>
      <w:pPr>
        <w:ind w:left="7263" w:hanging="435"/>
      </w:pPr>
      <w:rPr>
        <w:rFonts w:hint="default"/>
        <w:lang w:val="el-GR" w:eastAsia="en-US" w:bidi="ar-SA"/>
      </w:rPr>
    </w:lvl>
    <w:lvl w:ilvl="7" w:tplc="2046A89C">
      <w:numFmt w:val="bullet"/>
      <w:lvlText w:val="•"/>
      <w:lvlJc w:val="left"/>
      <w:pPr>
        <w:ind w:left="8264" w:hanging="435"/>
      </w:pPr>
      <w:rPr>
        <w:rFonts w:hint="default"/>
        <w:lang w:val="el-GR" w:eastAsia="en-US" w:bidi="ar-SA"/>
      </w:rPr>
    </w:lvl>
    <w:lvl w:ilvl="8" w:tplc="F0CC52A2">
      <w:numFmt w:val="bullet"/>
      <w:lvlText w:val="•"/>
      <w:lvlJc w:val="left"/>
      <w:pPr>
        <w:ind w:left="9265" w:hanging="435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F3"/>
    <w:rsid w:val="000D100C"/>
    <w:rsid w:val="003310B7"/>
    <w:rsid w:val="00CF6B9F"/>
    <w:rsid w:val="00D86EF3"/>
    <w:rsid w:val="00D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6BA8D-B25E-4849-8E25-E82BADE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  <w:lang w:val="el-GR"/>
    </w:rPr>
  </w:style>
  <w:style w:type="paragraph" w:styleId="1">
    <w:name w:val="heading 1"/>
    <w:basedOn w:val="a"/>
    <w:uiPriority w:val="1"/>
    <w:qFormat/>
    <w:pPr>
      <w:spacing w:before="73"/>
      <w:ind w:left="104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styleId="2">
    <w:name w:val="heading 2"/>
    <w:basedOn w:val="a"/>
    <w:uiPriority w:val="1"/>
    <w:qFormat/>
    <w:pPr>
      <w:ind w:left="987" w:hanging="384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2382" w:right="2068"/>
      <w:jc w:val="center"/>
    </w:pPr>
    <w:rPr>
      <w:rFonts w:ascii="Bookman Old Style" w:eastAsia="Bookman Old Style" w:hAnsi="Bookman Old Style" w:cs="Bookman Old Style"/>
      <w:sz w:val="40"/>
      <w:szCs w:val="40"/>
    </w:rPr>
  </w:style>
  <w:style w:type="paragraph" w:styleId="a5">
    <w:name w:val="List Paragraph"/>
    <w:basedOn w:val="a"/>
    <w:uiPriority w:val="1"/>
    <w:qFormat/>
    <w:pPr>
      <w:ind w:left="1343" w:hanging="43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Char"/>
    <w:uiPriority w:val="99"/>
    <w:unhideWhenUsed/>
    <w:rsid w:val="00DF0B9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DF0B95"/>
    <w:rPr>
      <w:rFonts w:ascii="Comic Sans MS" w:eastAsia="Comic Sans MS" w:hAnsi="Comic Sans MS" w:cs="Comic Sans MS"/>
      <w:lang w:val="el-GR"/>
    </w:rPr>
  </w:style>
  <w:style w:type="paragraph" w:styleId="a7">
    <w:name w:val="footer"/>
    <w:basedOn w:val="a"/>
    <w:link w:val="Char0"/>
    <w:uiPriority w:val="99"/>
    <w:unhideWhenUsed/>
    <w:rsid w:val="00DF0B9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F0B95"/>
    <w:rPr>
      <w:rFonts w:ascii="Comic Sans MS" w:eastAsia="Comic Sans MS" w:hAnsi="Comic Sans MS" w:cs="Comic Sans MS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kiseshop.com/el/taxonomies/ergaleia-mageirik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akispetretzikis.com/el/tips/pws-liwnoyme-sokolata-se-mpen-mar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D6FF-02CA-4E73-A7CF-9F98AC51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a</cp:lastModifiedBy>
  <cp:revision>2</cp:revision>
  <dcterms:created xsi:type="dcterms:W3CDTF">2020-04-27T08:03:00Z</dcterms:created>
  <dcterms:modified xsi:type="dcterms:W3CDTF">2020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7T00:00:00Z</vt:filetime>
  </property>
</Properties>
</file>